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173F8" w14:textId="77777777" w:rsidR="00643E37" w:rsidRDefault="00643E37" w:rsidP="00643E37">
      <w:pPr>
        <w:jc w:val="center"/>
      </w:pPr>
    </w:p>
    <w:p w14:paraId="4F4AB115" w14:textId="650A69AC" w:rsidR="00643E37" w:rsidRPr="00DC614D" w:rsidRDefault="001F04C1" w:rsidP="00643E37">
      <w:pPr>
        <w:jc w:val="center"/>
        <w:rPr>
          <w:sz w:val="32"/>
          <w:szCs w:val="32"/>
        </w:rPr>
      </w:pPr>
      <w:r w:rsidRPr="00DC614D">
        <w:rPr>
          <w:sz w:val="32"/>
          <w:szCs w:val="32"/>
        </w:rPr>
        <w:t>Муниципальное казенное учреждение культуры</w:t>
      </w:r>
    </w:p>
    <w:p w14:paraId="5B84E1CB" w14:textId="11A13D18" w:rsidR="001F04C1" w:rsidRPr="00DC614D" w:rsidRDefault="001F04C1" w:rsidP="00643E37">
      <w:pPr>
        <w:jc w:val="center"/>
        <w:rPr>
          <w:sz w:val="32"/>
          <w:szCs w:val="32"/>
        </w:rPr>
      </w:pPr>
      <w:r w:rsidRPr="00DC614D">
        <w:rPr>
          <w:sz w:val="32"/>
          <w:szCs w:val="32"/>
        </w:rPr>
        <w:t>«Удомельская централизованная библиотечная система»</w:t>
      </w:r>
    </w:p>
    <w:p w14:paraId="71B174BE" w14:textId="6A12E907" w:rsidR="001F04C1" w:rsidRPr="00DC614D" w:rsidRDefault="001F04C1" w:rsidP="00643E37">
      <w:pPr>
        <w:jc w:val="center"/>
        <w:rPr>
          <w:sz w:val="32"/>
          <w:szCs w:val="32"/>
        </w:rPr>
      </w:pPr>
      <w:r w:rsidRPr="00DC614D">
        <w:rPr>
          <w:sz w:val="32"/>
          <w:szCs w:val="32"/>
        </w:rPr>
        <w:t>Удомельская центральная библиотека им. Н.А. Зворыкина</w:t>
      </w:r>
    </w:p>
    <w:p w14:paraId="7282A36E" w14:textId="1A311E24" w:rsidR="001F04C1" w:rsidRPr="00DC614D" w:rsidRDefault="00C64DF4" w:rsidP="00643E37">
      <w:pPr>
        <w:jc w:val="center"/>
        <w:rPr>
          <w:sz w:val="32"/>
          <w:szCs w:val="32"/>
        </w:rPr>
      </w:pPr>
      <w:r>
        <w:rPr>
          <w:sz w:val="32"/>
          <w:szCs w:val="32"/>
        </w:rPr>
        <w:t>Краеведческий центр. Музейная экспозиция «Наследие Н.А. Зворыкина»</w:t>
      </w:r>
    </w:p>
    <w:p w14:paraId="7F78511C" w14:textId="77777777" w:rsidR="00643E37" w:rsidRPr="006E4A40" w:rsidRDefault="00643E37" w:rsidP="00643E37">
      <w:pPr>
        <w:jc w:val="center"/>
        <w:rPr>
          <w:sz w:val="28"/>
          <w:szCs w:val="28"/>
        </w:rPr>
      </w:pPr>
    </w:p>
    <w:p w14:paraId="45CCA13F" w14:textId="77777777" w:rsidR="00643E37" w:rsidRDefault="00643E37" w:rsidP="00643E37">
      <w:pPr>
        <w:jc w:val="center"/>
      </w:pPr>
    </w:p>
    <w:p w14:paraId="5652D450" w14:textId="77777777" w:rsidR="00643E37" w:rsidRDefault="00643E37" w:rsidP="00643E37">
      <w:pPr>
        <w:jc w:val="center"/>
      </w:pPr>
    </w:p>
    <w:p w14:paraId="42A7E684" w14:textId="77777777" w:rsidR="00643E37" w:rsidRDefault="00643E37" w:rsidP="00643E37">
      <w:pPr>
        <w:jc w:val="center"/>
      </w:pPr>
    </w:p>
    <w:p w14:paraId="3237144D" w14:textId="77777777" w:rsidR="00643E37" w:rsidRDefault="00643E37" w:rsidP="00643E37">
      <w:pPr>
        <w:jc w:val="center"/>
      </w:pPr>
    </w:p>
    <w:p w14:paraId="26212E5F" w14:textId="77777777" w:rsidR="00643E37" w:rsidRDefault="00643E37" w:rsidP="00643E37">
      <w:pPr>
        <w:jc w:val="center"/>
      </w:pPr>
    </w:p>
    <w:p w14:paraId="61FCBD37" w14:textId="77777777" w:rsidR="00643E37" w:rsidRDefault="00643E37" w:rsidP="00643E37">
      <w:pPr>
        <w:jc w:val="center"/>
      </w:pPr>
    </w:p>
    <w:p w14:paraId="37F3C47E" w14:textId="77777777" w:rsidR="00643E37" w:rsidRDefault="00643E37" w:rsidP="00643E37">
      <w:pPr>
        <w:jc w:val="center"/>
      </w:pPr>
    </w:p>
    <w:p w14:paraId="1DC5E3A0" w14:textId="77777777" w:rsidR="00643E37" w:rsidRDefault="00643E37" w:rsidP="00643E37">
      <w:pPr>
        <w:jc w:val="center"/>
      </w:pPr>
    </w:p>
    <w:p w14:paraId="4BBA4066" w14:textId="77777777" w:rsidR="00643E37" w:rsidRDefault="00643E37" w:rsidP="00643E37">
      <w:pPr>
        <w:jc w:val="center"/>
      </w:pPr>
    </w:p>
    <w:p w14:paraId="434569A3" w14:textId="77777777" w:rsidR="00643E37" w:rsidRDefault="00643E37" w:rsidP="00643E37">
      <w:pPr>
        <w:jc w:val="center"/>
      </w:pPr>
    </w:p>
    <w:p w14:paraId="58F27139" w14:textId="77777777" w:rsidR="00643E37" w:rsidRDefault="00643E37" w:rsidP="00643E37">
      <w:pPr>
        <w:jc w:val="center"/>
      </w:pPr>
    </w:p>
    <w:p w14:paraId="13BF82C4" w14:textId="77777777" w:rsidR="0002468B" w:rsidRDefault="0002468B" w:rsidP="00643E37">
      <w:pPr>
        <w:jc w:val="center"/>
      </w:pPr>
    </w:p>
    <w:p w14:paraId="350860D6" w14:textId="77777777" w:rsidR="0002468B" w:rsidRDefault="0002468B" w:rsidP="00643E37">
      <w:pPr>
        <w:jc w:val="center"/>
      </w:pPr>
    </w:p>
    <w:p w14:paraId="1D77BE19" w14:textId="77777777" w:rsidR="0002468B" w:rsidRDefault="0002468B" w:rsidP="00643E37">
      <w:pPr>
        <w:jc w:val="center"/>
      </w:pPr>
    </w:p>
    <w:p w14:paraId="67EE7DD5" w14:textId="77777777" w:rsidR="00643E37" w:rsidRDefault="00643E37" w:rsidP="00643E37">
      <w:pPr>
        <w:jc w:val="center"/>
      </w:pPr>
    </w:p>
    <w:p w14:paraId="0612898B" w14:textId="77777777" w:rsidR="00643E37" w:rsidRDefault="00643E37" w:rsidP="00643E37">
      <w:pPr>
        <w:jc w:val="center"/>
      </w:pPr>
    </w:p>
    <w:p w14:paraId="31F3CEB1" w14:textId="262926BA" w:rsidR="00643E37" w:rsidRPr="00643E37" w:rsidRDefault="00643E37" w:rsidP="00643E37">
      <w:pPr>
        <w:jc w:val="center"/>
        <w:rPr>
          <w:b/>
          <w:sz w:val="56"/>
          <w:szCs w:val="56"/>
        </w:rPr>
      </w:pPr>
      <w:r w:rsidRPr="00643E37">
        <w:rPr>
          <w:b/>
          <w:sz w:val="56"/>
          <w:szCs w:val="56"/>
        </w:rPr>
        <w:t>Памятные дат</w:t>
      </w:r>
      <w:r w:rsidR="0002468B">
        <w:rPr>
          <w:b/>
          <w:sz w:val="56"/>
          <w:szCs w:val="56"/>
        </w:rPr>
        <w:t>ы</w:t>
      </w:r>
    </w:p>
    <w:p w14:paraId="714D21E8" w14:textId="77777777" w:rsidR="00643E37" w:rsidRPr="00643E37" w:rsidRDefault="00643E37" w:rsidP="00643E37">
      <w:pPr>
        <w:jc w:val="center"/>
        <w:rPr>
          <w:b/>
          <w:sz w:val="56"/>
          <w:szCs w:val="56"/>
        </w:rPr>
      </w:pPr>
      <w:r w:rsidRPr="00643E37">
        <w:rPr>
          <w:b/>
          <w:sz w:val="56"/>
          <w:szCs w:val="56"/>
        </w:rPr>
        <w:t>Удомельского городского округа</w:t>
      </w:r>
    </w:p>
    <w:p w14:paraId="371AB7AB" w14:textId="00197C46" w:rsidR="00643E37" w:rsidRDefault="00643E37" w:rsidP="00643E37">
      <w:pPr>
        <w:jc w:val="center"/>
        <w:rPr>
          <w:b/>
          <w:sz w:val="56"/>
          <w:szCs w:val="56"/>
        </w:rPr>
      </w:pPr>
      <w:r w:rsidRPr="00643E37">
        <w:rPr>
          <w:b/>
          <w:sz w:val="56"/>
          <w:szCs w:val="56"/>
        </w:rPr>
        <w:t>на 202</w:t>
      </w:r>
      <w:r w:rsidR="001B5D2C">
        <w:rPr>
          <w:b/>
          <w:sz w:val="56"/>
          <w:szCs w:val="56"/>
        </w:rPr>
        <w:t>4</w:t>
      </w:r>
      <w:r w:rsidRPr="00643E37">
        <w:rPr>
          <w:b/>
          <w:sz w:val="56"/>
          <w:szCs w:val="56"/>
        </w:rPr>
        <w:t xml:space="preserve"> год</w:t>
      </w:r>
    </w:p>
    <w:p w14:paraId="76ED5CED" w14:textId="77777777" w:rsidR="000E39FA" w:rsidRDefault="000E39FA" w:rsidP="00643E37">
      <w:pPr>
        <w:jc w:val="center"/>
        <w:rPr>
          <w:b/>
          <w:sz w:val="56"/>
          <w:szCs w:val="56"/>
        </w:rPr>
      </w:pPr>
    </w:p>
    <w:p w14:paraId="46578231" w14:textId="6DD1CE7A" w:rsidR="000E39FA" w:rsidRPr="000E39FA" w:rsidRDefault="000E39FA" w:rsidP="00643E37">
      <w:pPr>
        <w:jc w:val="center"/>
        <w:rPr>
          <w:b/>
          <w:i/>
          <w:sz w:val="44"/>
          <w:szCs w:val="44"/>
        </w:rPr>
      </w:pPr>
      <w:r w:rsidRPr="000E39FA">
        <w:rPr>
          <w:b/>
          <w:i/>
          <w:sz w:val="44"/>
          <w:szCs w:val="44"/>
        </w:rPr>
        <w:t>краеведческий календарь</w:t>
      </w:r>
    </w:p>
    <w:p w14:paraId="10335C7C" w14:textId="77777777" w:rsidR="00643E37" w:rsidRDefault="00643E37" w:rsidP="00643E37">
      <w:pPr>
        <w:jc w:val="center"/>
      </w:pPr>
    </w:p>
    <w:p w14:paraId="1704F4AA" w14:textId="77777777" w:rsidR="00643E37" w:rsidRDefault="00643E37" w:rsidP="00643E37">
      <w:pPr>
        <w:jc w:val="center"/>
      </w:pPr>
    </w:p>
    <w:p w14:paraId="4B28C045" w14:textId="77777777" w:rsidR="00643E37" w:rsidRDefault="00643E37" w:rsidP="00643E37">
      <w:pPr>
        <w:jc w:val="center"/>
      </w:pPr>
    </w:p>
    <w:p w14:paraId="7564F83F" w14:textId="77777777" w:rsidR="00643E37" w:rsidRDefault="00643E37" w:rsidP="00643E37">
      <w:pPr>
        <w:jc w:val="center"/>
      </w:pPr>
    </w:p>
    <w:p w14:paraId="3D947948" w14:textId="77777777" w:rsidR="00643E37" w:rsidRDefault="00643E37" w:rsidP="00643E37">
      <w:pPr>
        <w:jc w:val="center"/>
      </w:pPr>
    </w:p>
    <w:p w14:paraId="03FD8452" w14:textId="77777777" w:rsidR="00643E37" w:rsidRDefault="00643E37" w:rsidP="00643E37">
      <w:pPr>
        <w:jc w:val="center"/>
      </w:pPr>
    </w:p>
    <w:p w14:paraId="2FC9E401" w14:textId="77777777" w:rsidR="00643E37" w:rsidRDefault="00643E37" w:rsidP="00643E37">
      <w:pPr>
        <w:jc w:val="center"/>
      </w:pPr>
    </w:p>
    <w:p w14:paraId="6F3CC643" w14:textId="77777777" w:rsidR="00643E37" w:rsidRDefault="00643E37" w:rsidP="00643E37">
      <w:pPr>
        <w:jc w:val="center"/>
      </w:pPr>
    </w:p>
    <w:p w14:paraId="098EF89F" w14:textId="77777777" w:rsidR="00643E37" w:rsidRDefault="00643E37" w:rsidP="00643E37">
      <w:pPr>
        <w:jc w:val="center"/>
      </w:pPr>
    </w:p>
    <w:p w14:paraId="4CE49E0A" w14:textId="77777777" w:rsidR="00643E37" w:rsidRDefault="00643E37" w:rsidP="00643E37">
      <w:pPr>
        <w:jc w:val="center"/>
      </w:pPr>
    </w:p>
    <w:p w14:paraId="798FBAE6" w14:textId="77777777" w:rsidR="00643E37" w:rsidRDefault="00643E37" w:rsidP="00643E37">
      <w:pPr>
        <w:jc w:val="center"/>
      </w:pPr>
    </w:p>
    <w:p w14:paraId="1A01FE85" w14:textId="77777777" w:rsidR="00643E37" w:rsidRDefault="00643E37" w:rsidP="00643E37">
      <w:pPr>
        <w:jc w:val="center"/>
      </w:pPr>
    </w:p>
    <w:p w14:paraId="598DFC9F" w14:textId="77777777" w:rsidR="00643E37" w:rsidRDefault="00643E37" w:rsidP="00643E37">
      <w:pPr>
        <w:jc w:val="center"/>
      </w:pPr>
    </w:p>
    <w:p w14:paraId="37214477" w14:textId="77777777" w:rsidR="00643E37" w:rsidRDefault="00643E37" w:rsidP="00643E37">
      <w:pPr>
        <w:jc w:val="center"/>
      </w:pPr>
    </w:p>
    <w:p w14:paraId="124C67DE" w14:textId="77777777" w:rsidR="00643E37" w:rsidRDefault="00643E37" w:rsidP="00643E37">
      <w:pPr>
        <w:jc w:val="center"/>
      </w:pPr>
    </w:p>
    <w:p w14:paraId="183972F0" w14:textId="77777777" w:rsidR="00643E37" w:rsidRDefault="00643E37" w:rsidP="00643E37">
      <w:pPr>
        <w:jc w:val="center"/>
      </w:pPr>
    </w:p>
    <w:p w14:paraId="10034603" w14:textId="6E49665C" w:rsidR="00643E37" w:rsidRDefault="00643E37" w:rsidP="00643E37">
      <w:pPr>
        <w:jc w:val="center"/>
      </w:pPr>
    </w:p>
    <w:p w14:paraId="68A19EAE" w14:textId="77777777" w:rsidR="00643E37" w:rsidRDefault="00643E37" w:rsidP="00643E37">
      <w:pPr>
        <w:jc w:val="center"/>
      </w:pPr>
    </w:p>
    <w:p w14:paraId="1B515EE4" w14:textId="77777777" w:rsidR="00643E37" w:rsidRDefault="00643E37" w:rsidP="00643E37">
      <w:pPr>
        <w:jc w:val="center"/>
      </w:pPr>
    </w:p>
    <w:p w14:paraId="1BB216F7" w14:textId="77777777" w:rsidR="00643E37" w:rsidRDefault="00643E37" w:rsidP="00643E37">
      <w:pPr>
        <w:jc w:val="center"/>
      </w:pPr>
    </w:p>
    <w:p w14:paraId="055D5899" w14:textId="314A8EBF" w:rsidR="00643E37" w:rsidRPr="00DC614D" w:rsidRDefault="00643E37" w:rsidP="00643E37">
      <w:pPr>
        <w:jc w:val="center"/>
        <w:rPr>
          <w:b/>
          <w:sz w:val="32"/>
          <w:szCs w:val="32"/>
        </w:rPr>
      </w:pPr>
      <w:r w:rsidRPr="00DC614D">
        <w:rPr>
          <w:b/>
          <w:sz w:val="32"/>
          <w:szCs w:val="32"/>
        </w:rPr>
        <w:t>г. Удомля</w:t>
      </w:r>
    </w:p>
    <w:p w14:paraId="70E100EF" w14:textId="491A150E" w:rsidR="001F04C1" w:rsidRDefault="00643E37" w:rsidP="001F04C1">
      <w:pPr>
        <w:jc w:val="center"/>
      </w:pPr>
      <w:r w:rsidRPr="00DC614D">
        <w:rPr>
          <w:b/>
          <w:sz w:val="32"/>
          <w:szCs w:val="32"/>
        </w:rPr>
        <w:t>202</w:t>
      </w:r>
      <w:r w:rsidR="001B5D2C">
        <w:rPr>
          <w:b/>
          <w:sz w:val="32"/>
          <w:szCs w:val="32"/>
        </w:rPr>
        <w:t>4</w:t>
      </w:r>
      <w:r w:rsidRPr="00DC614D">
        <w:rPr>
          <w:b/>
          <w:sz w:val="32"/>
          <w:szCs w:val="32"/>
        </w:rPr>
        <w:t xml:space="preserve"> год</w:t>
      </w:r>
      <w:r>
        <w:br w:type="page"/>
      </w:r>
    </w:p>
    <w:p w14:paraId="014EE2C6" w14:textId="77777777" w:rsidR="001F04C1" w:rsidRDefault="001F04C1" w:rsidP="001F04C1">
      <w:pPr>
        <w:jc w:val="center"/>
        <w:rPr>
          <w:u w:val="thick"/>
        </w:rPr>
      </w:pPr>
    </w:p>
    <w:p w14:paraId="644C85B1" w14:textId="77777777" w:rsidR="000E39FA" w:rsidRDefault="000E39FA" w:rsidP="001F04C1">
      <w:pPr>
        <w:jc w:val="center"/>
        <w:rPr>
          <w:sz w:val="32"/>
          <w:szCs w:val="32"/>
        </w:rPr>
      </w:pPr>
    </w:p>
    <w:p w14:paraId="5A642C8A" w14:textId="7AB66F0F" w:rsidR="001F04C1" w:rsidRPr="00DC614D" w:rsidRDefault="001F04C1" w:rsidP="001F04C1">
      <w:pPr>
        <w:jc w:val="center"/>
        <w:rPr>
          <w:sz w:val="32"/>
          <w:szCs w:val="32"/>
        </w:rPr>
      </w:pPr>
      <w:r w:rsidRPr="00DC614D">
        <w:rPr>
          <w:sz w:val="32"/>
          <w:szCs w:val="32"/>
        </w:rPr>
        <w:t xml:space="preserve">Памятные даты Удомельского городского округа </w:t>
      </w:r>
      <w:r w:rsidR="006E4A40" w:rsidRPr="00DC614D">
        <w:rPr>
          <w:sz w:val="32"/>
          <w:szCs w:val="32"/>
        </w:rPr>
        <w:t xml:space="preserve">на </w:t>
      </w:r>
      <w:r w:rsidRPr="00DC614D">
        <w:rPr>
          <w:sz w:val="32"/>
          <w:szCs w:val="32"/>
        </w:rPr>
        <w:t>202</w:t>
      </w:r>
      <w:r w:rsidR="001B5D2C">
        <w:rPr>
          <w:sz w:val="32"/>
          <w:szCs w:val="32"/>
        </w:rPr>
        <w:t>4</w:t>
      </w:r>
      <w:r w:rsidRPr="00DC614D">
        <w:rPr>
          <w:sz w:val="32"/>
          <w:szCs w:val="32"/>
        </w:rPr>
        <w:t xml:space="preserve"> год</w:t>
      </w:r>
    </w:p>
    <w:p w14:paraId="276DC825" w14:textId="276DDCCE" w:rsidR="006E4A40" w:rsidRPr="006E4A40" w:rsidRDefault="006E4A40" w:rsidP="001F04C1">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1268F59E" wp14:editId="74F77882">
                <wp:simplePos x="0" y="0"/>
                <wp:positionH relativeFrom="column">
                  <wp:posOffset>548473</wp:posOffset>
                </wp:positionH>
                <wp:positionV relativeFrom="paragraph">
                  <wp:posOffset>107729</wp:posOffset>
                </wp:positionV>
                <wp:extent cx="5526157" cy="0"/>
                <wp:effectExtent l="0" t="19050" r="3683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5526157"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167DA" id="Прямая соединительная линия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8.5pt" to="47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e3FQIAANgDAAAOAAAAZHJzL2Uyb0RvYy54bWysU82O0zAQviPxDpbvNG2l7k/UdA9bLRd+&#10;KrFwn3WcxpJjWx7TtDfgjLSPwCtwYKWVFniG5I0YO221wA2RgzU/ns8z33yZX2wbzTbSo7Km4JPR&#10;mDNphC2VWRf87fXVszPOMIApQVsjC76TyC8WT5/MW5fLqa2tLqVnBGIwb13B6xBcnmUoatkAjqyT&#10;hpKV9Q0Ecv06Kz20hN7obDoen2St9aXzVkhEii6HJF8k/KqSIryuKpSB6YJTbyGdPp038cwWc8jX&#10;HlytxL4N+IcuGlCGHj1CLSEAe+/VX1CNEt6ircJI2CazVaWETDPQNJPxH9O8qcHJNAuRg+5IE/4/&#10;WPFqs/JMlbS7c84MNLSj7kv/ob/tvndf+1vWf+x+dnfdt+6++9Hd95/Ifug/kx2T3cM+fMuonLhs&#10;HeYEeWlWfu+hW/lIzLbyDau0cu/oqUQVDc+2aRO74ybkNjBBwdlsejKZnXImDrlsgIhQzmN4Lm3D&#10;olFwrUwkCXLYvMBAz9LVw5UYNvZKaZ0WrQ1rCz49m53OCBpIb5WGQGbjiAE0a85Ar0nIIvgEiVar&#10;MpZHINzhpfZsA6QlkmBp22vqlzMNGChBQ6RvKKyhlMPV8xmFB6EhhJe2HMKT8SFO/Q7QqfXfnoxz&#10;LAHroSSlIhJVaBNbkkni+7Ej+QPd0bqx5S5tIYseySeV7aUe9fnYJ/vxD7n4BQAA//8DAFBLAwQU&#10;AAYACAAAACEAGO2TutwAAAAIAQAADwAAAGRycy9kb3ducmV2LnhtbEyPwU6EQBBE7yb+w6RNvBh3&#10;0CiLyLAxJhoPXhb9gIZpgcj0IDO7sPv1tvGgx66qVL8qNosb1J6m0Hs2cLVKQBE33vbcGnh/e7rM&#10;QIWIbHHwTAYOFGBTnp4UmFs/85b2VWyVlHDI0UAX45hrHZqOHIaVH4nF+/CTwyjn1Go74SzlbtDX&#10;SZJqhz3Lhw5Heuyo+ax2zsC2zvD1Jfmq/IHT43yswvPF2BhzfrY83IOKtMS/MPzgCzqUwlT7Hdug&#10;BgNZeiNJ0dcySfy723QNqv4VdFno/wPKbwAAAP//AwBQSwECLQAUAAYACAAAACEAtoM4kv4AAADh&#10;AQAAEwAAAAAAAAAAAAAAAAAAAAAAW0NvbnRlbnRfVHlwZXNdLnhtbFBLAQItABQABgAIAAAAIQA4&#10;/SH/1gAAAJQBAAALAAAAAAAAAAAAAAAAAC8BAABfcmVscy8ucmVsc1BLAQItABQABgAIAAAAIQAU&#10;nXe3FQIAANgDAAAOAAAAAAAAAAAAAAAAAC4CAABkcnMvZTJvRG9jLnhtbFBLAQItABQABgAIAAAA&#10;IQAY7ZO63AAAAAgBAAAPAAAAAAAAAAAAAAAAAG8EAABkcnMvZG93bnJldi54bWxQSwUGAAAAAAQA&#10;BADzAAAAeAUAAAAA&#10;" strokeweight="2.25pt"/>
            </w:pict>
          </mc:Fallback>
        </mc:AlternateContent>
      </w:r>
    </w:p>
    <w:p w14:paraId="22E1D3E0" w14:textId="77777777" w:rsidR="001F04C1" w:rsidRDefault="001F04C1" w:rsidP="001F04C1">
      <w:pPr>
        <w:rPr>
          <w:b/>
          <w:sz w:val="32"/>
          <w:szCs w:val="32"/>
        </w:rPr>
      </w:pPr>
    </w:p>
    <w:p w14:paraId="64EFDBEC" w14:textId="77777777" w:rsidR="001F04C1" w:rsidRDefault="001F04C1" w:rsidP="001F04C1">
      <w:pPr>
        <w:ind w:firstLine="708"/>
        <w:rPr>
          <w:b/>
          <w:sz w:val="32"/>
          <w:szCs w:val="32"/>
        </w:rPr>
      </w:pPr>
      <w:r w:rsidRPr="001F04C1">
        <w:rPr>
          <w:b/>
          <w:sz w:val="32"/>
          <w:szCs w:val="32"/>
        </w:rPr>
        <w:t>ББК 92</w:t>
      </w:r>
    </w:p>
    <w:p w14:paraId="1B46DD6A" w14:textId="6A0A637B" w:rsidR="001F04C1" w:rsidRDefault="001F04C1" w:rsidP="00200270">
      <w:pPr>
        <w:spacing w:before="240"/>
        <w:ind w:firstLine="708"/>
        <w:rPr>
          <w:b/>
          <w:sz w:val="32"/>
          <w:szCs w:val="32"/>
        </w:rPr>
      </w:pPr>
      <w:r>
        <w:rPr>
          <w:b/>
          <w:sz w:val="32"/>
          <w:szCs w:val="32"/>
        </w:rPr>
        <w:t>П-</w:t>
      </w:r>
      <w:r w:rsidR="00DC614D">
        <w:rPr>
          <w:b/>
          <w:sz w:val="32"/>
          <w:szCs w:val="32"/>
        </w:rPr>
        <w:t>15</w:t>
      </w:r>
    </w:p>
    <w:p w14:paraId="517C5B59" w14:textId="3B114F56" w:rsidR="001F04C1" w:rsidRDefault="001F04C1" w:rsidP="001F04C1">
      <w:pPr>
        <w:ind w:firstLine="708"/>
        <w:rPr>
          <w:b/>
          <w:sz w:val="32"/>
          <w:szCs w:val="32"/>
        </w:rPr>
      </w:pPr>
    </w:p>
    <w:p w14:paraId="221D710F" w14:textId="1CC3944A" w:rsidR="00200270" w:rsidRDefault="00200270" w:rsidP="001F04C1">
      <w:pPr>
        <w:ind w:firstLine="708"/>
        <w:rPr>
          <w:b/>
          <w:sz w:val="32"/>
          <w:szCs w:val="32"/>
        </w:rPr>
      </w:pPr>
    </w:p>
    <w:p w14:paraId="161C9C13" w14:textId="77777777" w:rsidR="00200270" w:rsidRDefault="00200270" w:rsidP="001F04C1">
      <w:pPr>
        <w:ind w:firstLine="708"/>
        <w:rPr>
          <w:b/>
          <w:sz w:val="32"/>
          <w:szCs w:val="32"/>
        </w:rPr>
      </w:pPr>
    </w:p>
    <w:p w14:paraId="7CEF6EF0" w14:textId="2DF9240E" w:rsidR="00200270" w:rsidRDefault="00200270" w:rsidP="001F04C1">
      <w:pPr>
        <w:ind w:firstLine="708"/>
        <w:rPr>
          <w:b/>
          <w:sz w:val="32"/>
          <w:szCs w:val="32"/>
        </w:rPr>
      </w:pPr>
    </w:p>
    <w:p w14:paraId="49E90B7F" w14:textId="77777777" w:rsidR="00200270" w:rsidRDefault="00200270" w:rsidP="001F04C1">
      <w:pPr>
        <w:ind w:firstLine="708"/>
        <w:rPr>
          <w:b/>
          <w:sz w:val="32"/>
          <w:szCs w:val="32"/>
        </w:rPr>
      </w:pPr>
    </w:p>
    <w:p w14:paraId="7C3B6D78" w14:textId="165DC9E8" w:rsidR="00200270" w:rsidRDefault="001F04C1" w:rsidP="00200270">
      <w:pPr>
        <w:ind w:left="708"/>
        <w:jc w:val="both"/>
        <w:rPr>
          <w:sz w:val="32"/>
          <w:szCs w:val="32"/>
        </w:rPr>
      </w:pPr>
      <w:r w:rsidRPr="00200270">
        <w:rPr>
          <w:b/>
          <w:sz w:val="32"/>
          <w:szCs w:val="32"/>
        </w:rPr>
        <w:t>Памятные даты Удомельского городского округа на 202</w:t>
      </w:r>
      <w:r w:rsidR="001B5D2C">
        <w:rPr>
          <w:b/>
          <w:sz w:val="32"/>
          <w:szCs w:val="32"/>
        </w:rPr>
        <w:t>4</w:t>
      </w:r>
      <w:r w:rsidRPr="00200270">
        <w:rPr>
          <w:b/>
          <w:sz w:val="32"/>
          <w:szCs w:val="32"/>
        </w:rPr>
        <w:t xml:space="preserve"> год</w:t>
      </w:r>
      <w:r w:rsidR="000E39FA">
        <w:rPr>
          <w:b/>
          <w:sz w:val="32"/>
          <w:szCs w:val="32"/>
        </w:rPr>
        <w:t>: краеведческий календарь</w:t>
      </w:r>
      <w:r w:rsidR="00200270" w:rsidRPr="00200270">
        <w:rPr>
          <w:sz w:val="32"/>
          <w:szCs w:val="32"/>
        </w:rPr>
        <w:t xml:space="preserve"> / МКУК </w:t>
      </w:r>
      <w:r w:rsidRPr="00200270">
        <w:rPr>
          <w:sz w:val="32"/>
          <w:szCs w:val="32"/>
        </w:rPr>
        <w:t xml:space="preserve">«Удомельская ЦБС»; сост. </w:t>
      </w:r>
      <w:r w:rsidR="00200270" w:rsidRPr="00200270">
        <w:rPr>
          <w:sz w:val="32"/>
          <w:szCs w:val="32"/>
        </w:rPr>
        <w:t xml:space="preserve">Н.Б. Быстрова; краеведческий </w:t>
      </w:r>
      <w:r w:rsidR="00C64DF4" w:rsidRPr="00C64DF4">
        <w:rPr>
          <w:sz w:val="32"/>
          <w:szCs w:val="32"/>
        </w:rPr>
        <w:t>центр. Музейная экспозиция «Наследие Н.А. Зворыкина</w:t>
      </w:r>
      <w:proofErr w:type="gramStart"/>
      <w:r w:rsidR="00C64DF4" w:rsidRPr="00C64DF4">
        <w:rPr>
          <w:sz w:val="32"/>
          <w:szCs w:val="32"/>
        </w:rPr>
        <w:t>»</w:t>
      </w:r>
      <w:r w:rsidR="00200270">
        <w:rPr>
          <w:sz w:val="32"/>
          <w:szCs w:val="32"/>
        </w:rPr>
        <w:t>.</w:t>
      </w:r>
      <w:r w:rsidR="00200270" w:rsidRPr="00200270">
        <w:rPr>
          <w:sz w:val="32"/>
          <w:szCs w:val="32"/>
        </w:rPr>
        <w:t>-</w:t>
      </w:r>
      <w:proofErr w:type="gramEnd"/>
      <w:r w:rsidR="00200270" w:rsidRPr="00200270">
        <w:rPr>
          <w:sz w:val="32"/>
          <w:szCs w:val="32"/>
        </w:rPr>
        <w:t xml:space="preserve"> Удомля, 202</w:t>
      </w:r>
      <w:r w:rsidR="001B5D2C">
        <w:rPr>
          <w:sz w:val="32"/>
          <w:szCs w:val="32"/>
        </w:rPr>
        <w:t>4</w:t>
      </w:r>
      <w:r w:rsidR="00F811C7">
        <w:rPr>
          <w:sz w:val="32"/>
          <w:szCs w:val="32"/>
        </w:rPr>
        <w:t>.- 7</w:t>
      </w:r>
      <w:r w:rsidR="00200270" w:rsidRPr="00200270">
        <w:rPr>
          <w:sz w:val="32"/>
          <w:szCs w:val="32"/>
        </w:rPr>
        <w:t xml:space="preserve"> с.</w:t>
      </w:r>
    </w:p>
    <w:p w14:paraId="671AAC8F" w14:textId="600F6545" w:rsidR="00200270" w:rsidRDefault="00200270" w:rsidP="00200270">
      <w:pPr>
        <w:jc w:val="both"/>
        <w:rPr>
          <w:sz w:val="32"/>
          <w:szCs w:val="32"/>
        </w:rPr>
      </w:pPr>
    </w:p>
    <w:p w14:paraId="49AD01F9" w14:textId="0D319B9B" w:rsidR="00200270" w:rsidRDefault="00200270" w:rsidP="00200270">
      <w:pPr>
        <w:jc w:val="both"/>
        <w:rPr>
          <w:sz w:val="32"/>
          <w:szCs w:val="32"/>
        </w:rPr>
      </w:pPr>
    </w:p>
    <w:p w14:paraId="14034965" w14:textId="77777777" w:rsidR="000E39FA" w:rsidRDefault="00200270" w:rsidP="000E39FA">
      <w:pPr>
        <w:ind w:firstLine="708"/>
        <w:jc w:val="both"/>
        <w:rPr>
          <w:sz w:val="32"/>
          <w:szCs w:val="32"/>
        </w:rPr>
      </w:pPr>
      <w:r>
        <w:rPr>
          <w:sz w:val="32"/>
          <w:szCs w:val="32"/>
        </w:rPr>
        <w:t>В календаре отражены юбилеи</w:t>
      </w:r>
      <w:r w:rsidR="000E39FA">
        <w:rPr>
          <w:sz w:val="32"/>
          <w:szCs w:val="32"/>
        </w:rPr>
        <w:t xml:space="preserve"> выдающихся людей, значительные и</w:t>
      </w:r>
    </w:p>
    <w:p w14:paraId="57C00705" w14:textId="77777777" w:rsidR="000E39FA" w:rsidRDefault="00C64DF4" w:rsidP="000E39FA">
      <w:pPr>
        <w:ind w:firstLine="708"/>
        <w:jc w:val="both"/>
        <w:rPr>
          <w:sz w:val="32"/>
          <w:szCs w:val="32"/>
        </w:rPr>
      </w:pPr>
      <w:r>
        <w:rPr>
          <w:sz w:val="32"/>
          <w:szCs w:val="32"/>
        </w:rPr>
        <w:t>памятные даты из истории,</w:t>
      </w:r>
      <w:r w:rsidRPr="00C64DF4">
        <w:t xml:space="preserve"> </w:t>
      </w:r>
      <w:r w:rsidR="000E39FA">
        <w:rPr>
          <w:sz w:val="32"/>
          <w:szCs w:val="32"/>
        </w:rPr>
        <w:t xml:space="preserve">экономической и </w:t>
      </w:r>
      <w:r w:rsidRPr="00C64DF4">
        <w:rPr>
          <w:sz w:val="32"/>
          <w:szCs w:val="32"/>
        </w:rPr>
        <w:t>культурной жизни</w:t>
      </w:r>
    </w:p>
    <w:p w14:paraId="5B452708" w14:textId="3249E417" w:rsidR="00200270" w:rsidRDefault="000E39FA" w:rsidP="000E39FA">
      <w:pPr>
        <w:ind w:firstLine="708"/>
        <w:jc w:val="both"/>
        <w:rPr>
          <w:sz w:val="32"/>
          <w:szCs w:val="32"/>
        </w:rPr>
      </w:pPr>
      <w:r>
        <w:rPr>
          <w:sz w:val="32"/>
          <w:szCs w:val="32"/>
        </w:rPr>
        <w:t>Удомли.</w:t>
      </w:r>
    </w:p>
    <w:p w14:paraId="6CA04A2E" w14:textId="74B6F59F" w:rsidR="00200270" w:rsidRDefault="00200270" w:rsidP="00200270">
      <w:pPr>
        <w:ind w:firstLine="708"/>
        <w:jc w:val="both"/>
        <w:rPr>
          <w:sz w:val="32"/>
          <w:szCs w:val="32"/>
        </w:rPr>
      </w:pPr>
    </w:p>
    <w:p w14:paraId="637E8C8B" w14:textId="77777777" w:rsidR="000E39FA" w:rsidRDefault="00200270" w:rsidP="000E39FA">
      <w:pPr>
        <w:ind w:firstLine="708"/>
        <w:jc w:val="both"/>
        <w:rPr>
          <w:sz w:val="32"/>
          <w:szCs w:val="32"/>
        </w:rPr>
      </w:pPr>
      <w:r w:rsidRPr="00200270">
        <w:rPr>
          <w:sz w:val="32"/>
          <w:szCs w:val="32"/>
        </w:rPr>
        <w:t>Календарь предназначен в помощь библиотекарям при</w:t>
      </w:r>
      <w:r w:rsidR="000E39FA">
        <w:rPr>
          <w:sz w:val="32"/>
          <w:szCs w:val="32"/>
        </w:rPr>
        <w:t xml:space="preserve"> планировании</w:t>
      </w:r>
    </w:p>
    <w:p w14:paraId="20F7E664" w14:textId="7DDEE410" w:rsidR="000E39FA" w:rsidRDefault="00200270" w:rsidP="000E39FA">
      <w:pPr>
        <w:ind w:firstLine="708"/>
        <w:jc w:val="both"/>
        <w:rPr>
          <w:sz w:val="32"/>
          <w:szCs w:val="32"/>
        </w:rPr>
      </w:pPr>
      <w:r w:rsidRPr="00200270">
        <w:rPr>
          <w:sz w:val="32"/>
          <w:szCs w:val="32"/>
        </w:rPr>
        <w:t>работы на 202</w:t>
      </w:r>
      <w:r w:rsidR="001B5D2C">
        <w:rPr>
          <w:sz w:val="32"/>
          <w:szCs w:val="32"/>
        </w:rPr>
        <w:t>4</w:t>
      </w:r>
      <w:r w:rsidRPr="00200270">
        <w:rPr>
          <w:sz w:val="32"/>
          <w:szCs w:val="32"/>
        </w:rPr>
        <w:t xml:space="preserve"> год. Он будет полезен и интересен</w:t>
      </w:r>
      <w:r w:rsidR="000E39FA">
        <w:rPr>
          <w:sz w:val="32"/>
          <w:szCs w:val="32"/>
        </w:rPr>
        <w:t xml:space="preserve"> педагогам,</w:t>
      </w:r>
    </w:p>
    <w:p w14:paraId="34DC93F6" w14:textId="77777777" w:rsidR="000E39FA" w:rsidRDefault="00200270" w:rsidP="000E39FA">
      <w:pPr>
        <w:ind w:firstLine="708"/>
        <w:jc w:val="both"/>
        <w:rPr>
          <w:sz w:val="32"/>
          <w:szCs w:val="32"/>
        </w:rPr>
      </w:pPr>
      <w:r w:rsidRPr="00200270">
        <w:rPr>
          <w:sz w:val="32"/>
          <w:szCs w:val="32"/>
        </w:rPr>
        <w:t>организаторам, студентам, школьникам и всем, кого</w:t>
      </w:r>
      <w:r w:rsidR="000E39FA">
        <w:rPr>
          <w:sz w:val="32"/>
          <w:szCs w:val="32"/>
        </w:rPr>
        <w:t xml:space="preserve"> интересует</w:t>
      </w:r>
    </w:p>
    <w:p w14:paraId="61AF1B48" w14:textId="11ACFFC3" w:rsidR="00200270" w:rsidRDefault="00200270" w:rsidP="000E39FA">
      <w:pPr>
        <w:ind w:firstLine="708"/>
        <w:jc w:val="both"/>
        <w:rPr>
          <w:sz w:val="32"/>
          <w:szCs w:val="32"/>
        </w:rPr>
      </w:pPr>
      <w:r w:rsidRPr="00200270">
        <w:rPr>
          <w:sz w:val="32"/>
          <w:szCs w:val="32"/>
        </w:rPr>
        <w:t>прошлое и настоящее нашего края.</w:t>
      </w:r>
    </w:p>
    <w:p w14:paraId="13273528" w14:textId="622F007E" w:rsidR="00200270" w:rsidRDefault="00200270" w:rsidP="00200270">
      <w:pPr>
        <w:jc w:val="both"/>
        <w:rPr>
          <w:sz w:val="32"/>
          <w:szCs w:val="32"/>
        </w:rPr>
      </w:pPr>
    </w:p>
    <w:p w14:paraId="4032CE1F" w14:textId="781A47C3" w:rsidR="00200270" w:rsidRDefault="00200270" w:rsidP="00200270">
      <w:pPr>
        <w:jc w:val="both"/>
        <w:rPr>
          <w:sz w:val="32"/>
          <w:szCs w:val="32"/>
        </w:rPr>
      </w:pPr>
    </w:p>
    <w:p w14:paraId="233FEF24" w14:textId="66C5EFBF" w:rsidR="00200270" w:rsidRDefault="00200270" w:rsidP="00200270">
      <w:pPr>
        <w:jc w:val="both"/>
        <w:rPr>
          <w:sz w:val="32"/>
          <w:szCs w:val="32"/>
        </w:rPr>
      </w:pPr>
    </w:p>
    <w:p w14:paraId="528B7104" w14:textId="4A7B7F3E" w:rsidR="00200270" w:rsidRDefault="00200270" w:rsidP="00200270">
      <w:pPr>
        <w:jc w:val="both"/>
        <w:rPr>
          <w:sz w:val="32"/>
          <w:szCs w:val="32"/>
        </w:rPr>
      </w:pPr>
    </w:p>
    <w:p w14:paraId="7ECD50BA" w14:textId="259EDC4B" w:rsidR="00200270" w:rsidRDefault="00200270" w:rsidP="00200270">
      <w:pPr>
        <w:jc w:val="both"/>
        <w:rPr>
          <w:sz w:val="32"/>
          <w:szCs w:val="32"/>
        </w:rPr>
      </w:pPr>
    </w:p>
    <w:p w14:paraId="5A75F24D" w14:textId="79DD51A1" w:rsidR="00200270" w:rsidRDefault="00200270" w:rsidP="00200270">
      <w:pPr>
        <w:jc w:val="both"/>
        <w:rPr>
          <w:sz w:val="32"/>
          <w:szCs w:val="32"/>
        </w:rPr>
      </w:pPr>
    </w:p>
    <w:p w14:paraId="18A07575" w14:textId="1DF866EE" w:rsidR="00200270" w:rsidRDefault="00200270" w:rsidP="00200270">
      <w:pPr>
        <w:jc w:val="both"/>
        <w:rPr>
          <w:sz w:val="32"/>
          <w:szCs w:val="32"/>
        </w:rPr>
      </w:pPr>
    </w:p>
    <w:p w14:paraId="0601339E" w14:textId="77777777" w:rsidR="00200270" w:rsidRDefault="00200270" w:rsidP="00200270">
      <w:pPr>
        <w:jc w:val="both"/>
        <w:rPr>
          <w:sz w:val="32"/>
          <w:szCs w:val="32"/>
        </w:rPr>
      </w:pPr>
    </w:p>
    <w:p w14:paraId="092A3C69" w14:textId="7A8EEEAA" w:rsidR="00200270" w:rsidRDefault="00200270" w:rsidP="00200270">
      <w:pPr>
        <w:jc w:val="both"/>
        <w:rPr>
          <w:sz w:val="32"/>
          <w:szCs w:val="32"/>
        </w:rPr>
      </w:pPr>
    </w:p>
    <w:p w14:paraId="5866DB81" w14:textId="7CFFC57E" w:rsidR="00200270" w:rsidRDefault="00200270" w:rsidP="00200270">
      <w:pPr>
        <w:jc w:val="both"/>
        <w:rPr>
          <w:sz w:val="32"/>
          <w:szCs w:val="32"/>
        </w:rPr>
      </w:pPr>
    </w:p>
    <w:p w14:paraId="7B48669C" w14:textId="239567FC" w:rsidR="00200270" w:rsidRDefault="00200270" w:rsidP="00200270">
      <w:pPr>
        <w:jc w:val="both"/>
        <w:rPr>
          <w:sz w:val="32"/>
          <w:szCs w:val="32"/>
        </w:rPr>
      </w:pPr>
    </w:p>
    <w:p w14:paraId="35C2E505" w14:textId="77777777" w:rsidR="00200270" w:rsidRDefault="00200270" w:rsidP="00200270">
      <w:pPr>
        <w:jc w:val="both"/>
        <w:rPr>
          <w:sz w:val="32"/>
          <w:szCs w:val="32"/>
        </w:rPr>
      </w:pPr>
    </w:p>
    <w:p w14:paraId="53004212" w14:textId="07808D42" w:rsidR="00200270" w:rsidRDefault="00200270" w:rsidP="00200270">
      <w:pPr>
        <w:ind w:left="708"/>
        <w:jc w:val="both"/>
        <w:rPr>
          <w:sz w:val="32"/>
          <w:szCs w:val="32"/>
        </w:rPr>
      </w:pPr>
      <w:r>
        <w:rPr>
          <w:sz w:val="32"/>
          <w:szCs w:val="32"/>
        </w:rPr>
        <w:t>Составитель: Быстрова Н.Б</w:t>
      </w:r>
      <w:r w:rsidRPr="00200270">
        <w:rPr>
          <w:sz w:val="32"/>
          <w:szCs w:val="32"/>
        </w:rPr>
        <w:t xml:space="preserve">., </w:t>
      </w:r>
      <w:r>
        <w:rPr>
          <w:sz w:val="32"/>
          <w:szCs w:val="32"/>
        </w:rPr>
        <w:t xml:space="preserve">главный </w:t>
      </w:r>
      <w:r w:rsidRPr="00200270">
        <w:rPr>
          <w:sz w:val="32"/>
          <w:szCs w:val="32"/>
        </w:rPr>
        <w:t>библиотекарь</w:t>
      </w:r>
      <w:r>
        <w:rPr>
          <w:sz w:val="32"/>
          <w:szCs w:val="32"/>
        </w:rPr>
        <w:t xml:space="preserve"> Удомельской центральной библиотеки им. Н.А. Зворыкина</w:t>
      </w:r>
    </w:p>
    <w:p w14:paraId="56F01A7F" w14:textId="54356AE7" w:rsidR="00200270" w:rsidRDefault="00200270" w:rsidP="00200270">
      <w:pPr>
        <w:jc w:val="both"/>
        <w:rPr>
          <w:sz w:val="32"/>
          <w:szCs w:val="32"/>
        </w:rPr>
      </w:pPr>
    </w:p>
    <w:p w14:paraId="205307EC" w14:textId="2C63A0B5" w:rsidR="00200270" w:rsidRDefault="00200270" w:rsidP="00200270">
      <w:pPr>
        <w:jc w:val="both"/>
        <w:rPr>
          <w:sz w:val="32"/>
          <w:szCs w:val="32"/>
        </w:rPr>
      </w:pPr>
    </w:p>
    <w:p w14:paraId="04264F16" w14:textId="4A550118" w:rsidR="00200270" w:rsidRPr="00200270" w:rsidRDefault="00200270" w:rsidP="00200270">
      <w:pPr>
        <w:jc w:val="both"/>
        <w:rPr>
          <w:sz w:val="32"/>
          <w:szCs w:val="32"/>
        </w:rPr>
      </w:pPr>
    </w:p>
    <w:tbl>
      <w:tblPr>
        <w:tblW w:w="103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76"/>
        <w:gridCol w:w="7163"/>
      </w:tblGrid>
      <w:tr w:rsidR="00643E37" w:rsidRPr="006079BC" w14:paraId="7BFF6C8E" w14:textId="77777777" w:rsidTr="00643E37">
        <w:trPr>
          <w:cantSplit/>
        </w:trPr>
        <w:tc>
          <w:tcPr>
            <w:tcW w:w="10348" w:type="dxa"/>
            <w:gridSpan w:val="3"/>
            <w:tcBorders>
              <w:top w:val="single" w:sz="4" w:space="0" w:color="auto"/>
              <w:left w:val="single" w:sz="4" w:space="0" w:color="auto"/>
              <w:bottom w:val="single" w:sz="4" w:space="0" w:color="auto"/>
              <w:right w:val="single" w:sz="4" w:space="0" w:color="auto"/>
            </w:tcBorders>
          </w:tcPr>
          <w:p w14:paraId="1591232F" w14:textId="77777777" w:rsidR="00643E37" w:rsidRPr="006F64BD" w:rsidRDefault="00643E37" w:rsidP="00B2148D">
            <w:pPr>
              <w:jc w:val="center"/>
              <w:rPr>
                <w:b/>
                <w:bCs/>
                <w:sz w:val="28"/>
                <w:szCs w:val="28"/>
              </w:rPr>
            </w:pPr>
            <w:r w:rsidRPr="006F64BD">
              <w:rPr>
                <w:b/>
                <w:bCs/>
                <w:sz w:val="28"/>
                <w:szCs w:val="28"/>
              </w:rPr>
              <w:lastRenderedPageBreak/>
              <w:t>Январь</w:t>
            </w:r>
          </w:p>
        </w:tc>
      </w:tr>
      <w:tr w:rsidR="000052EB" w:rsidRPr="006079BC" w14:paraId="2A121BFE" w14:textId="77777777" w:rsidTr="00994C0E">
        <w:trPr>
          <w:trHeight w:val="2317"/>
        </w:trPr>
        <w:tc>
          <w:tcPr>
            <w:tcW w:w="2768" w:type="dxa"/>
            <w:tcBorders>
              <w:top w:val="single" w:sz="4" w:space="0" w:color="auto"/>
              <w:left w:val="single" w:sz="4" w:space="0" w:color="auto"/>
              <w:bottom w:val="single" w:sz="4" w:space="0" w:color="auto"/>
              <w:right w:val="single" w:sz="4" w:space="0" w:color="auto"/>
            </w:tcBorders>
          </w:tcPr>
          <w:p w14:paraId="555B3018" w14:textId="7FF02E67" w:rsidR="00643E37" w:rsidRPr="006079BC" w:rsidRDefault="006F64BD" w:rsidP="00B140D7">
            <w:pPr>
              <w:jc w:val="center"/>
              <w:rPr>
                <w:b/>
                <w:sz w:val="32"/>
                <w:szCs w:val="32"/>
              </w:rPr>
            </w:pPr>
            <w:r>
              <w:rPr>
                <w:b/>
                <w:sz w:val="32"/>
                <w:szCs w:val="32"/>
              </w:rPr>
              <w:t>27</w:t>
            </w:r>
            <w:r w:rsidR="008F635A" w:rsidRPr="006079BC">
              <w:rPr>
                <w:b/>
                <w:sz w:val="32"/>
                <w:szCs w:val="32"/>
              </w:rPr>
              <w:t xml:space="preserve"> января</w:t>
            </w:r>
          </w:p>
          <w:p w14:paraId="1F12BA10" w14:textId="7F0B0250" w:rsidR="00C90137" w:rsidRPr="006079BC" w:rsidRDefault="006F64BD" w:rsidP="00B140D7">
            <w:pPr>
              <w:jc w:val="center"/>
              <w:rPr>
                <w:b/>
                <w:sz w:val="32"/>
                <w:szCs w:val="32"/>
              </w:rPr>
            </w:pPr>
            <w:r>
              <w:rPr>
                <w:noProof/>
              </w:rPr>
              <w:drawing>
                <wp:inline distT="0" distB="0" distL="0" distR="0" wp14:anchorId="6464C4D3" wp14:editId="4A0D9EE6">
                  <wp:extent cx="1663764" cy="2130949"/>
                  <wp:effectExtent l="0" t="0" r="0" b="3175"/>
                  <wp:docPr id="14" name="Рисунок 14" descr="https://sun9-62.userapi.com/impg/PTIe38uCOv1h4KBNENjVZMjLWhONeLDGAt7RQQ/FlIsWWPAYhs.jpg?size=200x256&amp;quality=95&amp;sign=3014ecf60976d8d506c257abefaa00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impg/PTIe38uCOv1h4KBNENjVZMjLWhONeLDGAt7RQQ/FlIsWWPAYhs.jpg?size=200x256&amp;quality=95&amp;sign=3014ecf60976d8d506c257abefaa009c&amp;type=alb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7928" cy="2161899"/>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3EADB056" w14:textId="7E14BA23" w:rsidR="00F811C7" w:rsidRDefault="00F811C7" w:rsidP="006F64BD">
            <w:pPr>
              <w:pStyle w:val="a8"/>
              <w:tabs>
                <w:tab w:val="left" w:pos="9639"/>
              </w:tabs>
              <w:ind w:right="34"/>
              <w:jc w:val="both"/>
              <w:rPr>
                <w:sz w:val="28"/>
                <w:szCs w:val="28"/>
              </w:rPr>
            </w:pPr>
          </w:p>
          <w:p w14:paraId="0473CB13" w14:textId="37F2D53D" w:rsidR="00F811C7" w:rsidRDefault="006F64BD" w:rsidP="006F64BD">
            <w:pPr>
              <w:pStyle w:val="a8"/>
              <w:tabs>
                <w:tab w:val="left" w:pos="9639"/>
              </w:tabs>
              <w:ind w:right="34"/>
              <w:jc w:val="both"/>
              <w:rPr>
                <w:sz w:val="28"/>
                <w:szCs w:val="28"/>
              </w:rPr>
            </w:pPr>
            <w:r w:rsidRPr="006F64BD">
              <w:rPr>
                <w:sz w:val="28"/>
                <w:szCs w:val="28"/>
              </w:rPr>
              <w:t xml:space="preserve">110 лет назад в деревне </w:t>
            </w:r>
            <w:proofErr w:type="spellStart"/>
            <w:r w:rsidRPr="006F64BD">
              <w:rPr>
                <w:sz w:val="28"/>
                <w:szCs w:val="28"/>
              </w:rPr>
              <w:t>Филатиха</w:t>
            </w:r>
            <w:proofErr w:type="spellEnd"/>
            <w:r w:rsidRPr="006F64BD">
              <w:rPr>
                <w:sz w:val="28"/>
                <w:szCs w:val="28"/>
              </w:rPr>
              <w:t xml:space="preserve"> </w:t>
            </w:r>
            <w:proofErr w:type="spellStart"/>
            <w:r w:rsidRPr="006F64BD">
              <w:rPr>
                <w:sz w:val="28"/>
                <w:szCs w:val="28"/>
              </w:rPr>
              <w:t>Вышневолоцкого</w:t>
            </w:r>
            <w:proofErr w:type="spellEnd"/>
            <w:r w:rsidRPr="006F64BD">
              <w:rPr>
                <w:sz w:val="28"/>
                <w:szCs w:val="28"/>
              </w:rPr>
              <w:t xml:space="preserve"> района родился </w:t>
            </w:r>
            <w:r w:rsidRPr="006F64BD">
              <w:rPr>
                <w:b/>
                <w:sz w:val="28"/>
                <w:szCs w:val="28"/>
              </w:rPr>
              <w:t>Иванов Леонид Иванович</w:t>
            </w:r>
            <w:r w:rsidRPr="006F64BD">
              <w:rPr>
                <w:sz w:val="28"/>
                <w:szCs w:val="28"/>
              </w:rPr>
              <w:t xml:space="preserve">, член Союза писателей СССР, известный советский писатель-публицист. Каждое лето проводил в деревне </w:t>
            </w:r>
            <w:proofErr w:type="spellStart"/>
            <w:r w:rsidRPr="006F64BD">
              <w:rPr>
                <w:sz w:val="28"/>
                <w:szCs w:val="28"/>
              </w:rPr>
              <w:t>Верескуново</w:t>
            </w:r>
            <w:proofErr w:type="spellEnd"/>
            <w:r w:rsidRPr="006F64BD">
              <w:rPr>
                <w:sz w:val="28"/>
                <w:szCs w:val="28"/>
              </w:rPr>
              <w:t xml:space="preserve"> </w:t>
            </w:r>
            <w:proofErr w:type="spellStart"/>
            <w:r w:rsidRPr="006F64BD">
              <w:rPr>
                <w:sz w:val="28"/>
                <w:szCs w:val="28"/>
              </w:rPr>
              <w:t>Удомельского</w:t>
            </w:r>
            <w:proofErr w:type="spellEnd"/>
            <w:r w:rsidRPr="006F64BD">
              <w:rPr>
                <w:sz w:val="28"/>
                <w:szCs w:val="28"/>
              </w:rPr>
              <w:t xml:space="preserve"> городского округа. Творчество писателя посвящено сельской теме, жизни родного края, проблемам сибирской деревни, где Леонид Иванович являлся руководителем Омской писательской организации. Автор многочисленных публикаций в центральной печати и около пятидесяти книг.</w:t>
            </w:r>
          </w:p>
          <w:p w14:paraId="3C71B06D" w14:textId="77777777" w:rsidR="00F811C7" w:rsidRDefault="00F811C7" w:rsidP="006F64BD">
            <w:pPr>
              <w:pStyle w:val="a8"/>
              <w:tabs>
                <w:tab w:val="left" w:pos="9639"/>
              </w:tabs>
              <w:ind w:right="34"/>
              <w:jc w:val="both"/>
              <w:rPr>
                <w:sz w:val="28"/>
                <w:szCs w:val="28"/>
              </w:rPr>
            </w:pPr>
          </w:p>
          <w:p w14:paraId="2C78BA0D" w14:textId="457534A6" w:rsidR="00F811C7" w:rsidRPr="006F64BD" w:rsidRDefault="00F811C7" w:rsidP="006F64BD">
            <w:pPr>
              <w:pStyle w:val="a8"/>
              <w:tabs>
                <w:tab w:val="left" w:pos="9639"/>
              </w:tabs>
              <w:ind w:right="34"/>
              <w:jc w:val="both"/>
              <w:rPr>
                <w:sz w:val="28"/>
                <w:szCs w:val="28"/>
              </w:rPr>
            </w:pPr>
          </w:p>
        </w:tc>
      </w:tr>
      <w:tr w:rsidR="00B2148D" w:rsidRPr="006079BC" w14:paraId="6BCB00AF" w14:textId="77777777" w:rsidTr="00B2148D">
        <w:trPr>
          <w:trHeight w:val="445"/>
        </w:trPr>
        <w:tc>
          <w:tcPr>
            <w:tcW w:w="10348" w:type="dxa"/>
            <w:gridSpan w:val="3"/>
            <w:tcBorders>
              <w:top w:val="single" w:sz="4" w:space="0" w:color="auto"/>
              <w:left w:val="single" w:sz="4" w:space="0" w:color="auto"/>
              <w:bottom w:val="single" w:sz="4" w:space="0" w:color="auto"/>
              <w:right w:val="single" w:sz="4" w:space="0" w:color="auto"/>
            </w:tcBorders>
          </w:tcPr>
          <w:p w14:paraId="36A4CFF7" w14:textId="1144059C" w:rsidR="00B2148D" w:rsidRPr="00B2148D" w:rsidRDefault="00B2148D" w:rsidP="00B2148D">
            <w:pPr>
              <w:pStyle w:val="a8"/>
              <w:tabs>
                <w:tab w:val="left" w:pos="9639"/>
              </w:tabs>
              <w:ind w:right="34"/>
              <w:jc w:val="center"/>
              <w:rPr>
                <w:b/>
                <w:sz w:val="28"/>
                <w:szCs w:val="28"/>
              </w:rPr>
            </w:pPr>
            <w:r w:rsidRPr="00B2148D">
              <w:rPr>
                <w:b/>
                <w:sz w:val="28"/>
                <w:szCs w:val="28"/>
              </w:rPr>
              <w:t>Февраль</w:t>
            </w:r>
          </w:p>
        </w:tc>
      </w:tr>
      <w:tr w:rsidR="000052EB" w:rsidRPr="006079BC" w14:paraId="5A3740BC" w14:textId="77777777" w:rsidTr="00994C0E">
        <w:tc>
          <w:tcPr>
            <w:tcW w:w="2768" w:type="dxa"/>
            <w:tcBorders>
              <w:top w:val="single" w:sz="4" w:space="0" w:color="auto"/>
              <w:left w:val="single" w:sz="4" w:space="0" w:color="auto"/>
              <w:bottom w:val="single" w:sz="4" w:space="0" w:color="auto"/>
              <w:right w:val="single" w:sz="4" w:space="0" w:color="auto"/>
            </w:tcBorders>
          </w:tcPr>
          <w:p w14:paraId="6674D4E6" w14:textId="4F98B798" w:rsidR="00643E37" w:rsidRPr="006079BC" w:rsidRDefault="00B2148D" w:rsidP="00B140D7">
            <w:pPr>
              <w:jc w:val="center"/>
              <w:rPr>
                <w:b/>
                <w:sz w:val="32"/>
                <w:szCs w:val="32"/>
              </w:rPr>
            </w:pPr>
            <w:r>
              <w:rPr>
                <w:b/>
                <w:sz w:val="32"/>
                <w:szCs w:val="32"/>
              </w:rPr>
              <w:t>8 февраля</w:t>
            </w:r>
          </w:p>
          <w:p w14:paraId="477B7AE3" w14:textId="3AAA6795" w:rsidR="008F635A" w:rsidRPr="006079BC" w:rsidRDefault="00B2148D" w:rsidP="00B140D7">
            <w:pPr>
              <w:jc w:val="center"/>
              <w:rPr>
                <w:b/>
                <w:sz w:val="32"/>
                <w:szCs w:val="32"/>
              </w:rPr>
            </w:pPr>
            <w:r w:rsidRPr="00B2148D">
              <w:rPr>
                <w:b/>
                <w:noProof/>
                <w:sz w:val="32"/>
                <w:szCs w:val="32"/>
              </w:rPr>
              <w:drawing>
                <wp:inline distT="0" distB="0" distL="0" distR="0" wp14:anchorId="4A6F5141" wp14:editId="77F8D67F">
                  <wp:extent cx="1747820" cy="2107095"/>
                  <wp:effectExtent l="0" t="0" r="5080" b="7620"/>
                  <wp:docPr id="15" name="Рисунок 15" descr="https://sun9-68.userapi.com/impf/c855424/v855424101/11e13c/LuZQ3uW_ziE.jpg?size=900x1284&amp;quality=96&amp;sign=d25d0fb96c85d6a23335ec3b6814312f&amp;c_uniq_tag=ePLLzEgrmGXjas2dmgQ_HnKJxikTMGCojRspUNj2Pg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8.userapi.com/impf/c855424/v855424101/11e13c/LuZQ3uW_ziE.jpg?size=900x1284&amp;quality=96&amp;sign=d25d0fb96c85d6a23335ec3b6814312f&amp;c_uniq_tag=ePLLzEgrmGXjas2dmgQ_HnKJxikTMGCojRspUNj2Pgg&amp;type=albu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4463"/>
                          <a:stretch/>
                        </pic:blipFill>
                        <pic:spPr bwMode="auto">
                          <a:xfrm>
                            <a:off x="0" y="0"/>
                            <a:ext cx="1765417" cy="2128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309D2B0A" w14:textId="79EB5D0C" w:rsidR="00F811C7" w:rsidRDefault="00F811C7" w:rsidP="00B2148D">
            <w:pPr>
              <w:pStyle w:val="a8"/>
              <w:tabs>
                <w:tab w:val="left" w:pos="9639"/>
              </w:tabs>
              <w:ind w:right="34"/>
              <w:jc w:val="both"/>
              <w:rPr>
                <w:sz w:val="28"/>
                <w:szCs w:val="28"/>
              </w:rPr>
            </w:pPr>
          </w:p>
          <w:p w14:paraId="579783D0" w14:textId="029E62B8" w:rsidR="00F811C7" w:rsidRDefault="00B2148D" w:rsidP="00B2148D">
            <w:pPr>
              <w:pStyle w:val="a8"/>
              <w:tabs>
                <w:tab w:val="left" w:pos="9639"/>
              </w:tabs>
              <w:ind w:right="34"/>
              <w:jc w:val="both"/>
              <w:rPr>
                <w:sz w:val="28"/>
                <w:szCs w:val="28"/>
              </w:rPr>
            </w:pPr>
            <w:r w:rsidRPr="002F2F59">
              <w:rPr>
                <w:sz w:val="28"/>
                <w:szCs w:val="28"/>
              </w:rPr>
              <w:t xml:space="preserve">190 лет назад в Тобольске родился Дмитрий Иванович Менделеев – русский химик, создатель периодического закона химических элементов, одного из основных законов естествознания. Его дед - Соколов Павел Семёнович был священником Покровской церкви, что на </w:t>
            </w:r>
            <w:proofErr w:type="spellStart"/>
            <w:r w:rsidRPr="002F2F59">
              <w:rPr>
                <w:sz w:val="28"/>
                <w:szCs w:val="28"/>
              </w:rPr>
              <w:t>Тихомандрице</w:t>
            </w:r>
            <w:proofErr w:type="spellEnd"/>
            <w:r w:rsidRPr="002F2F59">
              <w:rPr>
                <w:sz w:val="28"/>
                <w:szCs w:val="28"/>
              </w:rPr>
              <w:t xml:space="preserve"> вблизи деревни </w:t>
            </w:r>
            <w:proofErr w:type="spellStart"/>
            <w:r w:rsidRPr="002F2F59">
              <w:rPr>
                <w:sz w:val="28"/>
                <w:szCs w:val="28"/>
              </w:rPr>
              <w:t>Касково</w:t>
            </w:r>
            <w:proofErr w:type="spellEnd"/>
            <w:r w:rsidRPr="002F2F59">
              <w:rPr>
                <w:sz w:val="28"/>
                <w:szCs w:val="28"/>
              </w:rPr>
              <w:t xml:space="preserve">. Отец Дмитрия Ивановича – Иван Павлович при поступлении в Тверскую духовную семинарию получил фамилию от соседнего помещика Менделеева, по паспорту переданную сыну. Дмитрий Иванович бывал в 1852 году у двоюродной сестры Е.Г. Соколовой-Георгиевской, родоначальницы рода </w:t>
            </w:r>
            <w:proofErr w:type="spellStart"/>
            <w:r w:rsidRPr="002F2F59">
              <w:rPr>
                <w:sz w:val="28"/>
                <w:szCs w:val="28"/>
              </w:rPr>
              <w:t>Любских</w:t>
            </w:r>
            <w:proofErr w:type="spellEnd"/>
            <w:r w:rsidRPr="002F2F59">
              <w:rPr>
                <w:sz w:val="28"/>
                <w:szCs w:val="28"/>
              </w:rPr>
              <w:t xml:space="preserve"> в с. </w:t>
            </w:r>
            <w:proofErr w:type="spellStart"/>
            <w:r w:rsidRPr="002F2F59">
              <w:rPr>
                <w:sz w:val="28"/>
                <w:szCs w:val="28"/>
              </w:rPr>
              <w:t>Млёво</w:t>
            </w:r>
            <w:proofErr w:type="spellEnd"/>
            <w:r w:rsidRPr="002F2F59">
              <w:rPr>
                <w:sz w:val="28"/>
                <w:szCs w:val="28"/>
              </w:rPr>
              <w:t>.</w:t>
            </w:r>
          </w:p>
          <w:p w14:paraId="72DDE3B3" w14:textId="77777777" w:rsidR="00F811C7" w:rsidRDefault="00F811C7" w:rsidP="00B2148D">
            <w:pPr>
              <w:pStyle w:val="a8"/>
              <w:tabs>
                <w:tab w:val="left" w:pos="9639"/>
              </w:tabs>
              <w:ind w:right="34"/>
              <w:jc w:val="both"/>
              <w:rPr>
                <w:b/>
                <w:sz w:val="28"/>
                <w:szCs w:val="28"/>
              </w:rPr>
            </w:pPr>
          </w:p>
          <w:p w14:paraId="672625D0" w14:textId="3C7BC268" w:rsidR="00F811C7" w:rsidRPr="002F2F59" w:rsidRDefault="00F811C7" w:rsidP="00B2148D">
            <w:pPr>
              <w:pStyle w:val="a8"/>
              <w:tabs>
                <w:tab w:val="left" w:pos="9639"/>
              </w:tabs>
              <w:ind w:right="34"/>
              <w:jc w:val="both"/>
              <w:rPr>
                <w:b/>
                <w:sz w:val="28"/>
                <w:szCs w:val="28"/>
              </w:rPr>
            </w:pPr>
          </w:p>
        </w:tc>
      </w:tr>
      <w:tr w:rsidR="007003CB" w:rsidRPr="006079BC" w14:paraId="73979220" w14:textId="77777777" w:rsidTr="00F03224">
        <w:tc>
          <w:tcPr>
            <w:tcW w:w="10348" w:type="dxa"/>
            <w:gridSpan w:val="3"/>
            <w:tcBorders>
              <w:top w:val="single" w:sz="4" w:space="0" w:color="auto"/>
              <w:left w:val="single" w:sz="4" w:space="0" w:color="auto"/>
              <w:bottom w:val="single" w:sz="4" w:space="0" w:color="auto"/>
              <w:right w:val="single" w:sz="4" w:space="0" w:color="auto"/>
            </w:tcBorders>
          </w:tcPr>
          <w:p w14:paraId="38A75FC1" w14:textId="4DAB3AC2" w:rsidR="007003CB" w:rsidRPr="007E6460" w:rsidRDefault="007E07B5" w:rsidP="002F2F59">
            <w:pPr>
              <w:pStyle w:val="a8"/>
              <w:tabs>
                <w:tab w:val="left" w:pos="9639"/>
              </w:tabs>
              <w:ind w:right="34"/>
              <w:jc w:val="center"/>
              <w:rPr>
                <w:b/>
                <w:sz w:val="28"/>
                <w:szCs w:val="28"/>
              </w:rPr>
            </w:pPr>
            <w:r>
              <w:rPr>
                <w:b/>
                <w:sz w:val="28"/>
                <w:szCs w:val="28"/>
              </w:rPr>
              <w:t>Март</w:t>
            </w:r>
          </w:p>
        </w:tc>
      </w:tr>
      <w:tr w:rsidR="007E6460" w:rsidRPr="006079BC" w14:paraId="461B525F" w14:textId="77777777" w:rsidTr="00994C0E">
        <w:trPr>
          <w:trHeight w:val="2793"/>
        </w:trPr>
        <w:tc>
          <w:tcPr>
            <w:tcW w:w="2768" w:type="dxa"/>
            <w:tcBorders>
              <w:top w:val="single" w:sz="4" w:space="0" w:color="auto"/>
              <w:left w:val="single" w:sz="4" w:space="0" w:color="auto"/>
              <w:bottom w:val="single" w:sz="4" w:space="0" w:color="auto"/>
              <w:right w:val="single" w:sz="4" w:space="0" w:color="auto"/>
            </w:tcBorders>
          </w:tcPr>
          <w:p w14:paraId="4C3B5A20" w14:textId="77777777" w:rsidR="007E6460" w:rsidRDefault="007E6460" w:rsidP="007003CB">
            <w:pPr>
              <w:jc w:val="center"/>
              <w:rPr>
                <w:b/>
                <w:sz w:val="32"/>
                <w:szCs w:val="32"/>
              </w:rPr>
            </w:pPr>
            <w:r>
              <w:rPr>
                <w:b/>
                <w:sz w:val="32"/>
                <w:szCs w:val="32"/>
              </w:rPr>
              <w:t>16 марта</w:t>
            </w:r>
          </w:p>
          <w:p w14:paraId="0769920C" w14:textId="309459DD" w:rsidR="007003CB" w:rsidRDefault="007003CB" w:rsidP="007003CB">
            <w:pPr>
              <w:jc w:val="center"/>
              <w:rPr>
                <w:b/>
                <w:sz w:val="32"/>
                <w:szCs w:val="32"/>
              </w:rPr>
            </w:pPr>
            <w:r w:rsidRPr="007003CB">
              <w:rPr>
                <w:b/>
                <w:noProof/>
                <w:sz w:val="32"/>
                <w:szCs w:val="32"/>
              </w:rPr>
              <w:drawing>
                <wp:inline distT="0" distB="0" distL="0" distR="0" wp14:anchorId="2EAB60F6" wp14:editId="0DBCC833">
                  <wp:extent cx="1514936" cy="2186609"/>
                  <wp:effectExtent l="0" t="0" r="9525" b="4445"/>
                  <wp:docPr id="4" name="Рисунок 4" descr="https://i.pinimg.com/736x/1b/df/f1/1bdff1484e129408b601eddf7b42f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1b/df/f1/1bdff1484e129408b601eddf7b42f26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8801" cy="2221055"/>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61F5080B" w14:textId="113DF155" w:rsidR="00F811C7" w:rsidRDefault="00F811C7" w:rsidP="007003CB">
            <w:pPr>
              <w:pStyle w:val="a8"/>
              <w:tabs>
                <w:tab w:val="left" w:pos="9639"/>
              </w:tabs>
              <w:ind w:right="34"/>
              <w:jc w:val="both"/>
              <w:rPr>
                <w:sz w:val="28"/>
                <w:szCs w:val="28"/>
              </w:rPr>
            </w:pPr>
          </w:p>
          <w:p w14:paraId="11A9BFAE" w14:textId="1042867C" w:rsidR="007E6460" w:rsidRDefault="007003CB" w:rsidP="007003CB">
            <w:pPr>
              <w:pStyle w:val="a8"/>
              <w:tabs>
                <w:tab w:val="left" w:pos="9639"/>
              </w:tabs>
              <w:ind w:right="34"/>
              <w:jc w:val="both"/>
              <w:rPr>
                <w:sz w:val="28"/>
                <w:szCs w:val="28"/>
              </w:rPr>
            </w:pPr>
            <w:r w:rsidRPr="007003CB">
              <w:rPr>
                <w:sz w:val="28"/>
                <w:szCs w:val="28"/>
              </w:rPr>
              <w:t xml:space="preserve">165 лет со дня рождения Александра Степановича Попова, физика, электротехника, изобретателя радио. В 1905 г. семья Поповых купила большое помещичье имение возле д. </w:t>
            </w:r>
            <w:proofErr w:type="spellStart"/>
            <w:r w:rsidRPr="007003CB">
              <w:rPr>
                <w:sz w:val="28"/>
                <w:szCs w:val="28"/>
              </w:rPr>
              <w:t>Лайково</w:t>
            </w:r>
            <w:proofErr w:type="spellEnd"/>
            <w:r w:rsidRPr="007003CB">
              <w:rPr>
                <w:sz w:val="28"/>
                <w:szCs w:val="28"/>
              </w:rPr>
              <w:t xml:space="preserve"> </w:t>
            </w:r>
            <w:proofErr w:type="spellStart"/>
            <w:r w:rsidRPr="007003CB">
              <w:rPr>
                <w:sz w:val="28"/>
                <w:szCs w:val="28"/>
              </w:rPr>
              <w:t>Вышневолоцкого</w:t>
            </w:r>
            <w:proofErr w:type="spellEnd"/>
            <w:r w:rsidRPr="007003CB">
              <w:rPr>
                <w:sz w:val="28"/>
                <w:szCs w:val="28"/>
              </w:rPr>
              <w:t xml:space="preserve"> у</w:t>
            </w:r>
            <w:r>
              <w:rPr>
                <w:sz w:val="28"/>
                <w:szCs w:val="28"/>
              </w:rPr>
              <w:t>езда</w:t>
            </w:r>
            <w:r w:rsidRPr="007003CB">
              <w:rPr>
                <w:sz w:val="28"/>
                <w:szCs w:val="28"/>
              </w:rPr>
              <w:t xml:space="preserve"> (ныне Удомельский </w:t>
            </w:r>
            <w:r>
              <w:rPr>
                <w:sz w:val="28"/>
                <w:szCs w:val="28"/>
              </w:rPr>
              <w:t>городской округ</w:t>
            </w:r>
            <w:r w:rsidRPr="007003CB">
              <w:rPr>
                <w:sz w:val="28"/>
                <w:szCs w:val="28"/>
              </w:rPr>
              <w:t xml:space="preserve">). Раиса Алексеевна Попова, жена изобретателя, была первым врачом Удомельской станционной больницы, а дети Поповых преподавали в местной школе. 12 июня 1970 г. перед парадным входом в </w:t>
            </w:r>
            <w:proofErr w:type="spellStart"/>
            <w:r w:rsidRPr="007003CB">
              <w:rPr>
                <w:sz w:val="28"/>
                <w:szCs w:val="28"/>
              </w:rPr>
              <w:t>Удомельскую</w:t>
            </w:r>
            <w:proofErr w:type="spellEnd"/>
            <w:r w:rsidRPr="007003CB">
              <w:rPr>
                <w:sz w:val="28"/>
                <w:szCs w:val="28"/>
              </w:rPr>
              <w:t xml:space="preserve"> СШ № 1 открыт памятник А.С. Попову.</w:t>
            </w:r>
          </w:p>
          <w:p w14:paraId="4744FBC6" w14:textId="77777777" w:rsidR="00F811C7" w:rsidRDefault="00F811C7" w:rsidP="007003CB">
            <w:pPr>
              <w:pStyle w:val="a8"/>
              <w:tabs>
                <w:tab w:val="left" w:pos="9639"/>
              </w:tabs>
              <w:ind w:right="34"/>
              <w:jc w:val="both"/>
              <w:rPr>
                <w:sz w:val="28"/>
                <w:szCs w:val="28"/>
              </w:rPr>
            </w:pPr>
          </w:p>
          <w:p w14:paraId="78148410" w14:textId="6C95BB72" w:rsidR="00F811C7" w:rsidRPr="007E6460" w:rsidRDefault="00F811C7" w:rsidP="007003CB">
            <w:pPr>
              <w:pStyle w:val="a8"/>
              <w:tabs>
                <w:tab w:val="left" w:pos="9639"/>
              </w:tabs>
              <w:ind w:right="34"/>
              <w:jc w:val="both"/>
              <w:rPr>
                <w:sz w:val="28"/>
                <w:szCs w:val="28"/>
              </w:rPr>
            </w:pPr>
          </w:p>
        </w:tc>
      </w:tr>
      <w:tr w:rsidR="000052EB" w:rsidRPr="006079BC" w14:paraId="596BF40C" w14:textId="77777777" w:rsidTr="00994C0E">
        <w:trPr>
          <w:trHeight w:val="2793"/>
        </w:trPr>
        <w:tc>
          <w:tcPr>
            <w:tcW w:w="2768" w:type="dxa"/>
            <w:tcBorders>
              <w:top w:val="single" w:sz="4" w:space="0" w:color="auto"/>
              <w:left w:val="single" w:sz="4" w:space="0" w:color="auto"/>
              <w:bottom w:val="single" w:sz="4" w:space="0" w:color="auto"/>
              <w:right w:val="single" w:sz="4" w:space="0" w:color="auto"/>
            </w:tcBorders>
          </w:tcPr>
          <w:p w14:paraId="47096C71" w14:textId="79B9EF19" w:rsidR="00643E37" w:rsidRPr="006079BC" w:rsidRDefault="007E6460" w:rsidP="00C53D6C">
            <w:pPr>
              <w:jc w:val="center"/>
              <w:rPr>
                <w:b/>
                <w:sz w:val="32"/>
                <w:szCs w:val="32"/>
              </w:rPr>
            </w:pPr>
            <w:r>
              <w:rPr>
                <w:b/>
                <w:sz w:val="32"/>
                <w:szCs w:val="32"/>
              </w:rPr>
              <w:lastRenderedPageBreak/>
              <w:t>30 марта</w:t>
            </w:r>
          </w:p>
          <w:p w14:paraId="28636EBD" w14:textId="69272667" w:rsidR="008F635A" w:rsidRPr="006079BC" w:rsidRDefault="000923B1" w:rsidP="00C53D6C">
            <w:pPr>
              <w:jc w:val="center"/>
              <w:rPr>
                <w:b/>
                <w:sz w:val="32"/>
                <w:szCs w:val="32"/>
              </w:rPr>
            </w:pPr>
            <w:r>
              <w:rPr>
                <w:b/>
                <w:noProof/>
                <w:sz w:val="32"/>
                <w:szCs w:val="32"/>
              </w:rPr>
              <w:drawing>
                <wp:inline distT="0" distB="0" distL="0" distR="0" wp14:anchorId="0BB0DF24" wp14:editId="166632BD">
                  <wp:extent cx="1537732" cy="198782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960" cy="2002341"/>
                          </a:xfrm>
                          <a:prstGeom prst="rect">
                            <a:avLst/>
                          </a:prstGeom>
                          <a:noFill/>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6AE695B6" w14:textId="4DA43371" w:rsidR="00F811C7" w:rsidRDefault="00F811C7" w:rsidP="007E6460">
            <w:pPr>
              <w:pStyle w:val="a8"/>
              <w:tabs>
                <w:tab w:val="left" w:pos="9639"/>
              </w:tabs>
              <w:ind w:right="34"/>
              <w:jc w:val="both"/>
              <w:rPr>
                <w:sz w:val="28"/>
                <w:szCs w:val="28"/>
              </w:rPr>
            </w:pPr>
          </w:p>
          <w:p w14:paraId="43F35315" w14:textId="2B0A4468" w:rsidR="00643E37" w:rsidRDefault="007E6460" w:rsidP="007E6460">
            <w:pPr>
              <w:pStyle w:val="a8"/>
              <w:tabs>
                <w:tab w:val="left" w:pos="9639"/>
              </w:tabs>
              <w:ind w:right="34"/>
              <w:jc w:val="both"/>
              <w:rPr>
                <w:sz w:val="28"/>
                <w:szCs w:val="28"/>
              </w:rPr>
            </w:pPr>
            <w:r w:rsidRPr="007E6460">
              <w:rPr>
                <w:sz w:val="28"/>
                <w:szCs w:val="28"/>
              </w:rPr>
              <w:t xml:space="preserve">105 лет назад в деревне </w:t>
            </w:r>
            <w:proofErr w:type="spellStart"/>
            <w:r w:rsidRPr="007E6460">
              <w:rPr>
                <w:sz w:val="28"/>
                <w:szCs w:val="28"/>
              </w:rPr>
              <w:t>Архипово</w:t>
            </w:r>
            <w:proofErr w:type="spellEnd"/>
            <w:r w:rsidRPr="007E6460">
              <w:rPr>
                <w:sz w:val="28"/>
                <w:szCs w:val="28"/>
              </w:rPr>
              <w:t xml:space="preserve"> Дубровского сельсовета </w:t>
            </w:r>
            <w:r>
              <w:rPr>
                <w:sz w:val="28"/>
                <w:szCs w:val="28"/>
              </w:rPr>
              <w:t xml:space="preserve">родился </w:t>
            </w:r>
            <w:proofErr w:type="spellStart"/>
            <w:r>
              <w:rPr>
                <w:sz w:val="28"/>
                <w:szCs w:val="28"/>
              </w:rPr>
              <w:t>Г</w:t>
            </w:r>
            <w:r w:rsidRPr="007E6460">
              <w:rPr>
                <w:sz w:val="28"/>
                <w:szCs w:val="28"/>
              </w:rPr>
              <w:t>ловкин</w:t>
            </w:r>
            <w:proofErr w:type="spellEnd"/>
            <w:r w:rsidRPr="007E6460">
              <w:rPr>
                <w:sz w:val="28"/>
                <w:szCs w:val="28"/>
              </w:rPr>
              <w:t xml:space="preserve"> Алексей Иванович. Участник Великой Отечественной войны. Оборонял Одессу и Севастополь. Краснофлотец Головкин добровольно пошёл в пехотную часть, служил разведчиком в 346-й отдельной </w:t>
            </w:r>
            <w:proofErr w:type="spellStart"/>
            <w:r w:rsidRPr="007E6460">
              <w:rPr>
                <w:sz w:val="28"/>
                <w:szCs w:val="28"/>
              </w:rPr>
              <w:t>разведроте</w:t>
            </w:r>
            <w:proofErr w:type="spellEnd"/>
            <w:r w:rsidRPr="007E6460">
              <w:rPr>
                <w:sz w:val="28"/>
                <w:szCs w:val="28"/>
              </w:rPr>
              <w:t xml:space="preserve"> 253 стрелковой дивизии 60 армии. Отличился при форсировании Днепра. Был четырежды ранен. Звание Героя присвоено 29.10.1943 г</w:t>
            </w:r>
            <w:r>
              <w:rPr>
                <w:sz w:val="28"/>
                <w:szCs w:val="28"/>
              </w:rPr>
              <w:t>ода.</w:t>
            </w:r>
          </w:p>
          <w:p w14:paraId="13E7E28C" w14:textId="77777777" w:rsidR="00F811C7" w:rsidRDefault="00F811C7" w:rsidP="007E6460">
            <w:pPr>
              <w:pStyle w:val="a8"/>
              <w:tabs>
                <w:tab w:val="left" w:pos="9639"/>
              </w:tabs>
              <w:ind w:right="34"/>
              <w:jc w:val="both"/>
              <w:rPr>
                <w:sz w:val="28"/>
                <w:szCs w:val="28"/>
              </w:rPr>
            </w:pPr>
          </w:p>
          <w:p w14:paraId="099C0A01" w14:textId="7D17C4DA" w:rsidR="00F811C7" w:rsidRPr="007E6460" w:rsidRDefault="00F811C7" w:rsidP="007E6460">
            <w:pPr>
              <w:pStyle w:val="a8"/>
              <w:tabs>
                <w:tab w:val="left" w:pos="9639"/>
              </w:tabs>
              <w:ind w:right="34"/>
              <w:jc w:val="both"/>
              <w:rPr>
                <w:sz w:val="28"/>
                <w:szCs w:val="28"/>
              </w:rPr>
            </w:pPr>
          </w:p>
        </w:tc>
      </w:tr>
      <w:tr w:rsidR="00795261" w:rsidRPr="006079BC" w14:paraId="41A18DA7" w14:textId="77777777" w:rsidTr="00994C0E">
        <w:trPr>
          <w:trHeight w:val="2793"/>
        </w:trPr>
        <w:tc>
          <w:tcPr>
            <w:tcW w:w="2768" w:type="dxa"/>
            <w:tcBorders>
              <w:top w:val="single" w:sz="4" w:space="0" w:color="auto"/>
              <w:left w:val="single" w:sz="4" w:space="0" w:color="auto"/>
              <w:bottom w:val="single" w:sz="4" w:space="0" w:color="auto"/>
              <w:right w:val="single" w:sz="4" w:space="0" w:color="auto"/>
            </w:tcBorders>
          </w:tcPr>
          <w:p w14:paraId="56EA9366" w14:textId="77777777" w:rsidR="00795261" w:rsidRDefault="00795261" w:rsidP="00C53D6C">
            <w:pPr>
              <w:jc w:val="center"/>
              <w:rPr>
                <w:b/>
                <w:sz w:val="32"/>
                <w:szCs w:val="32"/>
              </w:rPr>
            </w:pPr>
            <w:r>
              <w:rPr>
                <w:b/>
                <w:sz w:val="32"/>
                <w:szCs w:val="32"/>
              </w:rPr>
              <w:t>30 марта</w:t>
            </w:r>
          </w:p>
          <w:p w14:paraId="5A52D8E6" w14:textId="232C1661" w:rsidR="00795261" w:rsidRDefault="00795261" w:rsidP="00C53D6C">
            <w:pPr>
              <w:jc w:val="center"/>
              <w:rPr>
                <w:b/>
                <w:sz w:val="32"/>
                <w:szCs w:val="32"/>
              </w:rPr>
            </w:pPr>
            <w:r>
              <w:rPr>
                <w:b/>
                <w:noProof/>
                <w:sz w:val="32"/>
                <w:szCs w:val="32"/>
              </w:rPr>
              <w:drawing>
                <wp:inline distT="0" distB="0" distL="0" distR="0" wp14:anchorId="204C1CF4" wp14:editId="278A8BB5">
                  <wp:extent cx="1144988" cy="1907203"/>
                  <wp:effectExtent l="0" t="0" r="0" b="0"/>
                  <wp:docPr id="2" name="Рисунок 2" descr="C:\Users\Пользователь\Desktop\73px-Иванов_Алексей_Петрович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73px-Иванов_Алексей_Петрович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056" cy="1943962"/>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3C0BBB9B" w14:textId="1B6964D7" w:rsidR="00F811C7" w:rsidRDefault="00F811C7" w:rsidP="007E07B5">
            <w:pPr>
              <w:pStyle w:val="a8"/>
              <w:tabs>
                <w:tab w:val="left" w:pos="9639"/>
              </w:tabs>
              <w:ind w:right="34"/>
              <w:jc w:val="both"/>
              <w:rPr>
                <w:sz w:val="28"/>
                <w:szCs w:val="28"/>
              </w:rPr>
            </w:pPr>
          </w:p>
          <w:p w14:paraId="2214E0E3" w14:textId="439D101C" w:rsidR="00F811C7" w:rsidRDefault="00795261" w:rsidP="007E07B5">
            <w:pPr>
              <w:pStyle w:val="a8"/>
              <w:tabs>
                <w:tab w:val="left" w:pos="9639"/>
              </w:tabs>
              <w:ind w:right="34"/>
              <w:jc w:val="both"/>
              <w:rPr>
                <w:sz w:val="28"/>
                <w:szCs w:val="28"/>
              </w:rPr>
            </w:pPr>
            <w:r w:rsidRPr="00795261">
              <w:rPr>
                <w:sz w:val="28"/>
                <w:szCs w:val="28"/>
              </w:rPr>
              <w:t xml:space="preserve">115 лет </w:t>
            </w:r>
            <w:r w:rsidR="007E07B5">
              <w:rPr>
                <w:sz w:val="28"/>
                <w:szCs w:val="28"/>
              </w:rPr>
              <w:t>назад</w:t>
            </w:r>
            <w:r w:rsidRPr="00795261">
              <w:rPr>
                <w:sz w:val="28"/>
                <w:szCs w:val="28"/>
              </w:rPr>
              <w:t xml:space="preserve"> в деревне Дмитриево Озеро-Горского сельского округа родился Иванов Алексей Петрович. Участник Великой Отечественной войны. В ноябре 1942 года окончил армейские курсы, командовал взводом, ротой, а с февраля 1945 года – батальоном 218 полка 77-й гв</w:t>
            </w:r>
            <w:r w:rsidR="007E07B5">
              <w:rPr>
                <w:sz w:val="28"/>
                <w:szCs w:val="28"/>
              </w:rPr>
              <w:t>ардейской</w:t>
            </w:r>
            <w:r w:rsidRPr="00795261">
              <w:rPr>
                <w:sz w:val="28"/>
                <w:szCs w:val="28"/>
              </w:rPr>
              <w:t xml:space="preserve"> Краснознаменной орденов Ленина и Суворова стрелковой дивизии 69 армии. В 1946 году уволен в запас. Звание Героя Советского Союза присвоено 27 февраля 1945 года.</w:t>
            </w:r>
          </w:p>
          <w:p w14:paraId="177AB5A0" w14:textId="59967BC9" w:rsidR="00F811C7" w:rsidRDefault="00F811C7" w:rsidP="007E07B5">
            <w:pPr>
              <w:pStyle w:val="a8"/>
              <w:tabs>
                <w:tab w:val="left" w:pos="9639"/>
              </w:tabs>
              <w:ind w:right="34"/>
              <w:jc w:val="both"/>
              <w:rPr>
                <w:sz w:val="28"/>
                <w:szCs w:val="28"/>
              </w:rPr>
            </w:pPr>
          </w:p>
          <w:p w14:paraId="3757E2B8" w14:textId="73497CB3" w:rsidR="00F811C7" w:rsidRPr="007E6460" w:rsidRDefault="00F811C7" w:rsidP="007E07B5">
            <w:pPr>
              <w:pStyle w:val="a8"/>
              <w:tabs>
                <w:tab w:val="left" w:pos="9639"/>
              </w:tabs>
              <w:ind w:right="34"/>
              <w:jc w:val="both"/>
              <w:rPr>
                <w:sz w:val="28"/>
                <w:szCs w:val="28"/>
              </w:rPr>
            </w:pPr>
          </w:p>
        </w:tc>
      </w:tr>
      <w:tr w:rsidR="00643E37" w:rsidRPr="006079BC" w14:paraId="01B53FAD" w14:textId="77777777" w:rsidTr="00643E37">
        <w:tc>
          <w:tcPr>
            <w:tcW w:w="10348" w:type="dxa"/>
            <w:gridSpan w:val="3"/>
            <w:tcBorders>
              <w:top w:val="single" w:sz="4" w:space="0" w:color="auto"/>
              <w:left w:val="single" w:sz="4" w:space="0" w:color="auto"/>
              <w:bottom w:val="single" w:sz="4" w:space="0" w:color="auto"/>
              <w:right w:val="single" w:sz="4" w:space="0" w:color="auto"/>
            </w:tcBorders>
            <w:vAlign w:val="center"/>
          </w:tcPr>
          <w:p w14:paraId="7F8A8FA2" w14:textId="76755837" w:rsidR="00643E37" w:rsidRPr="006079BC" w:rsidRDefault="00643E37" w:rsidP="009C7B2A">
            <w:pPr>
              <w:jc w:val="center"/>
              <w:rPr>
                <w:sz w:val="32"/>
                <w:szCs w:val="32"/>
              </w:rPr>
            </w:pPr>
            <w:r w:rsidRPr="006079BC">
              <w:rPr>
                <w:b/>
                <w:sz w:val="32"/>
                <w:szCs w:val="32"/>
              </w:rPr>
              <w:t>Апрель</w:t>
            </w:r>
          </w:p>
        </w:tc>
      </w:tr>
      <w:tr w:rsidR="000052EB" w:rsidRPr="006079BC" w14:paraId="00AF9276" w14:textId="77777777" w:rsidTr="00994C0E">
        <w:trPr>
          <w:trHeight w:val="3099"/>
        </w:trPr>
        <w:tc>
          <w:tcPr>
            <w:tcW w:w="2768" w:type="dxa"/>
            <w:tcBorders>
              <w:top w:val="single" w:sz="4" w:space="0" w:color="auto"/>
              <w:left w:val="single" w:sz="4" w:space="0" w:color="auto"/>
              <w:bottom w:val="single" w:sz="4" w:space="0" w:color="auto"/>
              <w:right w:val="single" w:sz="4" w:space="0" w:color="auto"/>
            </w:tcBorders>
          </w:tcPr>
          <w:p w14:paraId="4C1ABACC" w14:textId="77777777" w:rsidR="0088701F" w:rsidRDefault="007E07B5" w:rsidP="00795261">
            <w:pPr>
              <w:jc w:val="center"/>
              <w:rPr>
                <w:b/>
                <w:sz w:val="32"/>
                <w:szCs w:val="32"/>
              </w:rPr>
            </w:pPr>
            <w:r>
              <w:rPr>
                <w:b/>
                <w:sz w:val="32"/>
                <w:szCs w:val="32"/>
              </w:rPr>
              <w:t>7 апреля</w:t>
            </w:r>
          </w:p>
          <w:p w14:paraId="2158930F" w14:textId="737152BD" w:rsidR="00D41E84" w:rsidRPr="006079BC" w:rsidRDefault="00D41E84" w:rsidP="00795261">
            <w:pPr>
              <w:jc w:val="center"/>
              <w:rPr>
                <w:b/>
                <w:sz w:val="32"/>
                <w:szCs w:val="32"/>
              </w:rPr>
            </w:pPr>
            <w:r w:rsidRPr="00D41E84">
              <w:rPr>
                <w:b/>
                <w:noProof/>
                <w:sz w:val="32"/>
                <w:szCs w:val="32"/>
              </w:rPr>
              <w:drawing>
                <wp:inline distT="0" distB="0" distL="0" distR="0" wp14:anchorId="566263F8" wp14:editId="05AFE3DB">
                  <wp:extent cx="1322734" cy="2019631"/>
                  <wp:effectExtent l="0" t="0" r="0" b="0"/>
                  <wp:docPr id="16" name="Рисунок 16" descr="https://sun9-48.userapi.com/impg/6I6QkOR8tZMw7RcpVJOeEG7e39AHNWMs_EeXvQ/wNHu6YE306o.jpg?size=458x699&amp;quality=95&amp;sign=50e75e3909a9586a388d5ed918cad154&amp;c_uniq_tag=KB7xVj0TqAY1eBa_DLAXGMOECPsONpfsUiRR7fyu06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8.userapi.com/impg/6I6QkOR8tZMw7RcpVJOeEG7e39AHNWMs_EeXvQ/wNHu6YE306o.jpg?size=458x699&amp;quality=95&amp;sign=50e75e3909a9586a388d5ed918cad154&amp;c_uniq_tag=KB7xVj0TqAY1eBa_DLAXGMOECPsONpfsUiRR7fyu06Q&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6506" cy="2040658"/>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3B38EF1F" w14:textId="08C573F5" w:rsidR="00F811C7" w:rsidRDefault="00F811C7" w:rsidP="00D41E84">
            <w:pPr>
              <w:pStyle w:val="a3"/>
              <w:tabs>
                <w:tab w:val="clear" w:pos="4677"/>
                <w:tab w:val="clear" w:pos="9355"/>
              </w:tabs>
              <w:jc w:val="both"/>
              <w:rPr>
                <w:szCs w:val="28"/>
              </w:rPr>
            </w:pPr>
          </w:p>
          <w:p w14:paraId="556C3EB6" w14:textId="77777777" w:rsidR="00F811C7" w:rsidRDefault="007E07B5" w:rsidP="00D41E84">
            <w:pPr>
              <w:pStyle w:val="a3"/>
              <w:tabs>
                <w:tab w:val="clear" w:pos="4677"/>
                <w:tab w:val="clear" w:pos="9355"/>
              </w:tabs>
              <w:jc w:val="both"/>
              <w:rPr>
                <w:szCs w:val="28"/>
              </w:rPr>
            </w:pPr>
            <w:r w:rsidRPr="007E07B5">
              <w:rPr>
                <w:szCs w:val="28"/>
              </w:rPr>
              <w:t xml:space="preserve">105 лет </w:t>
            </w:r>
            <w:r>
              <w:rPr>
                <w:szCs w:val="28"/>
              </w:rPr>
              <w:t xml:space="preserve">назад в деревне Загорье родился </w:t>
            </w:r>
            <w:r w:rsidRPr="007E07B5">
              <w:rPr>
                <w:szCs w:val="28"/>
              </w:rPr>
              <w:t>Александров Василий Иванович, участник Великой Отечественной войны. На фронте с сентября 1941 года. Воевал под Одессой, участвовал в Сталинградской и Курской битвах. Был ранен. Гвардии м</w:t>
            </w:r>
            <w:r>
              <w:rPr>
                <w:szCs w:val="28"/>
              </w:rPr>
              <w:t>ладший сержант, командир 157 гвардейского артполка 76-й гвардейской</w:t>
            </w:r>
            <w:r w:rsidRPr="007E07B5">
              <w:rPr>
                <w:szCs w:val="28"/>
              </w:rPr>
              <w:t xml:space="preserve"> Черниговской стрелковой дивизии. Отличился в боях за г. Чернигов и при форсировании Днепра. Погиб в бою на </w:t>
            </w:r>
            <w:proofErr w:type="spellStart"/>
            <w:r w:rsidRPr="007E07B5">
              <w:rPr>
                <w:szCs w:val="28"/>
              </w:rPr>
              <w:t>Магнушевском</w:t>
            </w:r>
            <w:proofErr w:type="spellEnd"/>
            <w:r w:rsidRPr="007E07B5">
              <w:rPr>
                <w:szCs w:val="28"/>
              </w:rPr>
              <w:t xml:space="preserve"> плацдарме. Похоронен в г. Бресте. Звание Героя присв</w:t>
            </w:r>
            <w:r>
              <w:rPr>
                <w:szCs w:val="28"/>
              </w:rPr>
              <w:t xml:space="preserve">оено 15.01.1944 г. </w:t>
            </w:r>
          </w:p>
          <w:p w14:paraId="2E88727E" w14:textId="77777777" w:rsidR="00F811C7" w:rsidRDefault="00F811C7" w:rsidP="00D41E84">
            <w:pPr>
              <w:pStyle w:val="a3"/>
              <w:tabs>
                <w:tab w:val="clear" w:pos="4677"/>
                <w:tab w:val="clear" w:pos="9355"/>
              </w:tabs>
              <w:jc w:val="both"/>
              <w:rPr>
                <w:szCs w:val="28"/>
              </w:rPr>
            </w:pPr>
          </w:p>
          <w:p w14:paraId="5E0E7DAB" w14:textId="34AEBCA9" w:rsidR="00F811C7" w:rsidRPr="00F811C7" w:rsidRDefault="00F811C7" w:rsidP="00D41E84">
            <w:pPr>
              <w:pStyle w:val="a3"/>
              <w:tabs>
                <w:tab w:val="clear" w:pos="4677"/>
                <w:tab w:val="clear" w:pos="9355"/>
              </w:tabs>
              <w:jc w:val="both"/>
              <w:rPr>
                <w:szCs w:val="28"/>
              </w:rPr>
            </w:pPr>
          </w:p>
        </w:tc>
      </w:tr>
      <w:tr w:rsidR="00643E37" w:rsidRPr="006079BC" w14:paraId="7E785399" w14:textId="77777777" w:rsidTr="00643E37">
        <w:tc>
          <w:tcPr>
            <w:tcW w:w="10348" w:type="dxa"/>
            <w:gridSpan w:val="3"/>
            <w:tcBorders>
              <w:top w:val="single" w:sz="4" w:space="0" w:color="auto"/>
              <w:left w:val="single" w:sz="4" w:space="0" w:color="auto"/>
              <w:bottom w:val="single" w:sz="4" w:space="0" w:color="auto"/>
              <w:right w:val="single" w:sz="4" w:space="0" w:color="auto"/>
            </w:tcBorders>
            <w:vAlign w:val="center"/>
          </w:tcPr>
          <w:p w14:paraId="337A8620" w14:textId="3EF31A26" w:rsidR="00643E37" w:rsidRPr="006079BC" w:rsidRDefault="00643E37" w:rsidP="009C7B2A">
            <w:pPr>
              <w:jc w:val="center"/>
              <w:rPr>
                <w:b/>
                <w:sz w:val="32"/>
                <w:szCs w:val="32"/>
              </w:rPr>
            </w:pPr>
            <w:r w:rsidRPr="006079BC">
              <w:rPr>
                <w:b/>
                <w:sz w:val="32"/>
                <w:szCs w:val="32"/>
              </w:rPr>
              <w:t>Май</w:t>
            </w:r>
          </w:p>
        </w:tc>
      </w:tr>
      <w:tr w:rsidR="000052EB" w:rsidRPr="006079BC" w14:paraId="1AA1AAB1" w14:textId="77777777" w:rsidTr="00994C0E">
        <w:trPr>
          <w:trHeight w:val="2531"/>
        </w:trPr>
        <w:tc>
          <w:tcPr>
            <w:tcW w:w="2768" w:type="dxa"/>
            <w:tcBorders>
              <w:top w:val="single" w:sz="4" w:space="0" w:color="auto"/>
              <w:left w:val="single" w:sz="4" w:space="0" w:color="auto"/>
              <w:bottom w:val="single" w:sz="4" w:space="0" w:color="auto"/>
              <w:right w:val="single" w:sz="4" w:space="0" w:color="auto"/>
            </w:tcBorders>
          </w:tcPr>
          <w:p w14:paraId="5F9566A1" w14:textId="77306BAE" w:rsidR="00643E37" w:rsidRDefault="000F1553" w:rsidP="00095CEE">
            <w:pPr>
              <w:jc w:val="center"/>
              <w:rPr>
                <w:b/>
                <w:sz w:val="32"/>
                <w:szCs w:val="32"/>
              </w:rPr>
            </w:pPr>
            <w:r>
              <w:rPr>
                <w:b/>
                <w:sz w:val="32"/>
                <w:szCs w:val="32"/>
              </w:rPr>
              <w:t>9</w:t>
            </w:r>
            <w:r w:rsidR="002C540E" w:rsidRPr="006079BC">
              <w:rPr>
                <w:b/>
                <w:sz w:val="32"/>
                <w:szCs w:val="32"/>
              </w:rPr>
              <w:t xml:space="preserve"> мая</w:t>
            </w:r>
          </w:p>
          <w:p w14:paraId="5F856887" w14:textId="2A6BE649" w:rsidR="002C540E" w:rsidRPr="006079BC" w:rsidRDefault="000E1E95" w:rsidP="000E1E95">
            <w:pPr>
              <w:jc w:val="center"/>
              <w:rPr>
                <w:b/>
                <w:sz w:val="32"/>
                <w:szCs w:val="32"/>
              </w:rPr>
            </w:pPr>
            <w:r w:rsidRPr="000E1E95">
              <w:rPr>
                <w:b/>
                <w:noProof/>
                <w:sz w:val="32"/>
                <w:szCs w:val="32"/>
              </w:rPr>
              <w:drawing>
                <wp:inline distT="0" distB="0" distL="0" distR="0" wp14:anchorId="3219C918" wp14:editId="72C2D5B9">
                  <wp:extent cx="1460390" cy="1622066"/>
                  <wp:effectExtent l="0" t="0" r="6985" b="0"/>
                  <wp:docPr id="3" name="Рисунок 3" descr="https://www.karavantver.ru/wp-content/uploads/2021/03/foto-k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ravantver.ru/wp-content/uploads/2021/03/foto-kae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000"/>
                          <a:stretch/>
                        </pic:blipFill>
                        <pic:spPr bwMode="auto">
                          <a:xfrm>
                            <a:off x="0" y="0"/>
                            <a:ext cx="1473815" cy="1636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1C749D92" w14:textId="77777777" w:rsidR="00994C0E" w:rsidRDefault="00994C0E" w:rsidP="000E1E95">
            <w:pPr>
              <w:tabs>
                <w:tab w:val="left" w:pos="9639"/>
              </w:tabs>
              <w:jc w:val="both"/>
              <w:rPr>
                <w:sz w:val="32"/>
                <w:szCs w:val="32"/>
              </w:rPr>
            </w:pPr>
          </w:p>
          <w:p w14:paraId="16241620" w14:textId="77777777" w:rsidR="00643E37" w:rsidRDefault="000F1553" w:rsidP="000E1E95">
            <w:pPr>
              <w:tabs>
                <w:tab w:val="left" w:pos="9639"/>
              </w:tabs>
              <w:jc w:val="both"/>
              <w:rPr>
                <w:sz w:val="32"/>
                <w:szCs w:val="32"/>
              </w:rPr>
            </w:pPr>
            <w:r>
              <w:rPr>
                <w:sz w:val="32"/>
                <w:szCs w:val="32"/>
              </w:rPr>
              <w:t>40 лет со дня пуска первого энергоблока Калининской АЭС</w:t>
            </w:r>
            <w:r w:rsidR="000E1E95">
              <w:rPr>
                <w:sz w:val="32"/>
                <w:szCs w:val="32"/>
              </w:rPr>
              <w:t>.</w:t>
            </w:r>
          </w:p>
          <w:p w14:paraId="534B5ACB" w14:textId="64860CF5" w:rsidR="00F811C7" w:rsidRDefault="00F811C7" w:rsidP="000E1E95">
            <w:pPr>
              <w:tabs>
                <w:tab w:val="left" w:pos="9639"/>
              </w:tabs>
              <w:jc w:val="both"/>
              <w:rPr>
                <w:sz w:val="32"/>
                <w:szCs w:val="32"/>
              </w:rPr>
            </w:pPr>
          </w:p>
          <w:p w14:paraId="697B813C" w14:textId="77777777" w:rsidR="00F811C7" w:rsidRDefault="00F811C7" w:rsidP="000E1E95">
            <w:pPr>
              <w:tabs>
                <w:tab w:val="left" w:pos="9639"/>
              </w:tabs>
              <w:jc w:val="both"/>
              <w:rPr>
                <w:sz w:val="32"/>
                <w:szCs w:val="32"/>
              </w:rPr>
            </w:pPr>
          </w:p>
          <w:p w14:paraId="74F360AB" w14:textId="77777777" w:rsidR="00F811C7" w:rsidRDefault="00F811C7" w:rsidP="000E1E95">
            <w:pPr>
              <w:tabs>
                <w:tab w:val="left" w:pos="9639"/>
              </w:tabs>
              <w:jc w:val="both"/>
              <w:rPr>
                <w:sz w:val="32"/>
                <w:szCs w:val="32"/>
              </w:rPr>
            </w:pPr>
          </w:p>
          <w:p w14:paraId="54C682AD" w14:textId="77777777" w:rsidR="00F811C7" w:rsidRDefault="00F811C7" w:rsidP="000E1E95">
            <w:pPr>
              <w:tabs>
                <w:tab w:val="left" w:pos="9639"/>
              </w:tabs>
              <w:jc w:val="both"/>
              <w:rPr>
                <w:sz w:val="32"/>
                <w:szCs w:val="32"/>
              </w:rPr>
            </w:pPr>
          </w:p>
          <w:p w14:paraId="54661DE5" w14:textId="77777777" w:rsidR="00F811C7" w:rsidRDefault="00F811C7" w:rsidP="000E1E95">
            <w:pPr>
              <w:tabs>
                <w:tab w:val="left" w:pos="9639"/>
              </w:tabs>
              <w:jc w:val="both"/>
              <w:rPr>
                <w:sz w:val="32"/>
                <w:szCs w:val="32"/>
              </w:rPr>
            </w:pPr>
          </w:p>
          <w:p w14:paraId="082A3E39" w14:textId="77777777" w:rsidR="00F811C7" w:rsidRDefault="00F811C7" w:rsidP="000E1E95">
            <w:pPr>
              <w:tabs>
                <w:tab w:val="left" w:pos="9639"/>
              </w:tabs>
              <w:jc w:val="both"/>
              <w:rPr>
                <w:sz w:val="32"/>
                <w:szCs w:val="32"/>
              </w:rPr>
            </w:pPr>
          </w:p>
          <w:p w14:paraId="1C07E248" w14:textId="05C8EC9F" w:rsidR="0090085F" w:rsidRPr="006079BC" w:rsidRDefault="0090085F" w:rsidP="000E1E95">
            <w:pPr>
              <w:tabs>
                <w:tab w:val="left" w:pos="9639"/>
              </w:tabs>
              <w:jc w:val="both"/>
              <w:rPr>
                <w:sz w:val="32"/>
                <w:szCs w:val="32"/>
              </w:rPr>
            </w:pPr>
          </w:p>
        </w:tc>
      </w:tr>
      <w:tr w:rsidR="00643E37" w:rsidRPr="006079BC" w14:paraId="72877790" w14:textId="77777777" w:rsidTr="00643E37">
        <w:tc>
          <w:tcPr>
            <w:tcW w:w="10348" w:type="dxa"/>
            <w:gridSpan w:val="3"/>
            <w:tcBorders>
              <w:top w:val="single" w:sz="4" w:space="0" w:color="auto"/>
              <w:left w:val="single" w:sz="4" w:space="0" w:color="auto"/>
              <w:bottom w:val="single" w:sz="4" w:space="0" w:color="auto"/>
              <w:right w:val="single" w:sz="4" w:space="0" w:color="auto"/>
            </w:tcBorders>
            <w:vAlign w:val="center"/>
          </w:tcPr>
          <w:p w14:paraId="3AA8A324" w14:textId="2D57B7EA" w:rsidR="00643E37" w:rsidRPr="006079BC" w:rsidRDefault="00643E37" w:rsidP="009C7B2A">
            <w:pPr>
              <w:jc w:val="center"/>
              <w:rPr>
                <w:b/>
                <w:sz w:val="32"/>
                <w:szCs w:val="32"/>
              </w:rPr>
            </w:pPr>
            <w:r w:rsidRPr="006079BC">
              <w:rPr>
                <w:b/>
                <w:sz w:val="32"/>
                <w:szCs w:val="32"/>
              </w:rPr>
              <w:lastRenderedPageBreak/>
              <w:t>Июнь</w:t>
            </w:r>
          </w:p>
        </w:tc>
      </w:tr>
      <w:tr w:rsidR="000052EB" w:rsidRPr="006079BC" w14:paraId="718302E1" w14:textId="77777777" w:rsidTr="00994C0E">
        <w:trPr>
          <w:trHeight w:val="2301"/>
        </w:trPr>
        <w:tc>
          <w:tcPr>
            <w:tcW w:w="2768" w:type="dxa"/>
            <w:tcBorders>
              <w:top w:val="single" w:sz="4" w:space="0" w:color="auto"/>
              <w:left w:val="single" w:sz="4" w:space="0" w:color="auto"/>
              <w:bottom w:val="single" w:sz="4" w:space="0" w:color="auto"/>
              <w:right w:val="single" w:sz="4" w:space="0" w:color="auto"/>
            </w:tcBorders>
          </w:tcPr>
          <w:p w14:paraId="0AD2F3A6" w14:textId="47B6E3AB" w:rsidR="00643E37" w:rsidRDefault="00D41E84" w:rsidP="00B140D7">
            <w:pPr>
              <w:jc w:val="center"/>
              <w:rPr>
                <w:b/>
                <w:sz w:val="32"/>
                <w:szCs w:val="32"/>
              </w:rPr>
            </w:pPr>
            <w:r>
              <w:rPr>
                <w:b/>
                <w:sz w:val="32"/>
                <w:szCs w:val="32"/>
              </w:rPr>
              <w:t>19 - 20</w:t>
            </w:r>
            <w:r w:rsidR="002C540E" w:rsidRPr="006079BC">
              <w:rPr>
                <w:b/>
                <w:sz w:val="32"/>
                <w:szCs w:val="32"/>
              </w:rPr>
              <w:t xml:space="preserve"> июня</w:t>
            </w:r>
          </w:p>
          <w:p w14:paraId="70EC5BD3" w14:textId="77777777" w:rsidR="00994C0E" w:rsidRPr="006079BC" w:rsidRDefault="00994C0E" w:rsidP="00B140D7">
            <w:pPr>
              <w:jc w:val="center"/>
              <w:rPr>
                <w:b/>
                <w:sz w:val="32"/>
                <w:szCs w:val="32"/>
              </w:rPr>
            </w:pPr>
          </w:p>
          <w:p w14:paraId="68E07381" w14:textId="22068F1C" w:rsidR="002C540E" w:rsidRPr="006079BC" w:rsidRDefault="00840B53" w:rsidP="00B140D7">
            <w:pPr>
              <w:jc w:val="center"/>
              <w:rPr>
                <w:b/>
                <w:sz w:val="32"/>
                <w:szCs w:val="32"/>
              </w:rPr>
            </w:pPr>
            <w:r>
              <w:rPr>
                <w:noProof/>
              </w:rPr>
              <w:drawing>
                <wp:inline distT="0" distB="0" distL="0" distR="0" wp14:anchorId="70ACD7BF" wp14:editId="56202FE4">
                  <wp:extent cx="1804029" cy="1288111"/>
                  <wp:effectExtent l="0" t="0" r="6350" b="7620"/>
                  <wp:docPr id="7" name="Рисунок 7" descr="https://blogger.googleusercontent.com/img/b/R29vZ2xl/AVvXsEjtBv7JBscA1RIlLJ5IAWq2JSF8Y_tlHG9Tq1A1EnDQiy1QThba4qmYPYzFJbygvmZPthMDcixrg8iQJOoM6yCfuXqTt_M7ZmGozcp-5471U70aXUk3laGs40gxmwjrqIikINBHQLAKyML5/s1600/9434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jtBv7JBscA1RIlLJ5IAWq2JSF8Y_tlHG9Tq1A1EnDQiy1QThba4qmYPYzFJbygvmZPthMDcixrg8iQJOoM6yCfuXqTt_M7ZmGozcp-5471U70aXUk3laGs40gxmwjrqIikINBHQLAKyML5/s1600/943405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670" cy="1290711"/>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7E82F63E" w14:textId="77777777" w:rsidR="00F811C7" w:rsidRDefault="00F811C7" w:rsidP="00D41E84">
            <w:pPr>
              <w:pStyle w:val="a3"/>
              <w:tabs>
                <w:tab w:val="clear" w:pos="4677"/>
                <w:tab w:val="clear" w:pos="9355"/>
              </w:tabs>
              <w:jc w:val="both"/>
              <w:rPr>
                <w:sz w:val="32"/>
                <w:szCs w:val="32"/>
              </w:rPr>
            </w:pPr>
          </w:p>
          <w:p w14:paraId="4912D747" w14:textId="708A238E" w:rsidR="00643E37" w:rsidRDefault="00D41E84" w:rsidP="00D41E84">
            <w:pPr>
              <w:pStyle w:val="a3"/>
              <w:tabs>
                <w:tab w:val="clear" w:pos="4677"/>
                <w:tab w:val="clear" w:pos="9355"/>
              </w:tabs>
              <w:jc w:val="both"/>
              <w:rPr>
                <w:sz w:val="32"/>
                <w:szCs w:val="32"/>
              </w:rPr>
            </w:pPr>
            <w:r w:rsidRPr="00D41E84">
              <w:rPr>
                <w:sz w:val="32"/>
                <w:szCs w:val="32"/>
              </w:rPr>
              <w:t xml:space="preserve">105 лет назад произошла </w:t>
            </w:r>
            <w:proofErr w:type="spellStart"/>
            <w:r w:rsidRPr="00D41E84">
              <w:rPr>
                <w:sz w:val="32"/>
                <w:szCs w:val="32"/>
              </w:rPr>
              <w:t>Котлованская</w:t>
            </w:r>
            <w:proofErr w:type="spellEnd"/>
            <w:r w:rsidRPr="00D41E84">
              <w:rPr>
                <w:sz w:val="32"/>
                <w:szCs w:val="32"/>
              </w:rPr>
              <w:t xml:space="preserve"> трагедия, убийство членов </w:t>
            </w:r>
            <w:proofErr w:type="spellStart"/>
            <w:r w:rsidRPr="00D41E84">
              <w:rPr>
                <w:sz w:val="32"/>
                <w:szCs w:val="32"/>
              </w:rPr>
              <w:t>Кузьминского</w:t>
            </w:r>
            <w:proofErr w:type="spellEnd"/>
            <w:r w:rsidRPr="00D41E84">
              <w:rPr>
                <w:sz w:val="32"/>
                <w:szCs w:val="32"/>
              </w:rPr>
              <w:t xml:space="preserve"> волисполкома. Погибли: Н.А. Антонов, В. </w:t>
            </w:r>
            <w:proofErr w:type="spellStart"/>
            <w:r w:rsidRPr="00D41E84">
              <w:rPr>
                <w:sz w:val="32"/>
                <w:szCs w:val="32"/>
              </w:rPr>
              <w:t>Комерцев</w:t>
            </w:r>
            <w:proofErr w:type="spellEnd"/>
            <w:r w:rsidRPr="00D41E84">
              <w:rPr>
                <w:sz w:val="32"/>
                <w:szCs w:val="32"/>
              </w:rPr>
              <w:t>, К. Борисов, В. Васильев, Г. Власов, Г. Заграничный. На их могиле в 1950 году комсомольцы Старо-Рядской территориальной комсомольской организации установили деревянный обелиск, а затем по их инициативе в 1956 году был открыт мемориальный памятник. А в 1971 году на месте зверской расправы комсомольцы стройотряда города Калинина воздвигли обелиск.</w:t>
            </w:r>
          </w:p>
          <w:p w14:paraId="20F22E54" w14:textId="77777777" w:rsidR="00F811C7" w:rsidRDefault="00F811C7" w:rsidP="00D41E84">
            <w:pPr>
              <w:pStyle w:val="a3"/>
              <w:tabs>
                <w:tab w:val="clear" w:pos="4677"/>
                <w:tab w:val="clear" w:pos="9355"/>
              </w:tabs>
              <w:jc w:val="both"/>
              <w:rPr>
                <w:sz w:val="32"/>
                <w:szCs w:val="32"/>
              </w:rPr>
            </w:pPr>
          </w:p>
          <w:p w14:paraId="05BBFF99" w14:textId="49FC751B" w:rsidR="00F811C7" w:rsidRPr="006079BC" w:rsidRDefault="00F811C7" w:rsidP="00D41E84">
            <w:pPr>
              <w:pStyle w:val="a3"/>
              <w:tabs>
                <w:tab w:val="clear" w:pos="4677"/>
                <w:tab w:val="clear" w:pos="9355"/>
              </w:tabs>
              <w:jc w:val="both"/>
              <w:rPr>
                <w:sz w:val="32"/>
                <w:szCs w:val="32"/>
              </w:rPr>
            </w:pPr>
          </w:p>
        </w:tc>
      </w:tr>
      <w:tr w:rsidR="00643E37" w:rsidRPr="006079BC" w14:paraId="6868C4E7" w14:textId="77777777" w:rsidTr="00643E37">
        <w:tc>
          <w:tcPr>
            <w:tcW w:w="10348" w:type="dxa"/>
            <w:gridSpan w:val="3"/>
            <w:tcBorders>
              <w:top w:val="single" w:sz="4" w:space="0" w:color="auto"/>
              <w:left w:val="single" w:sz="4" w:space="0" w:color="auto"/>
              <w:bottom w:val="single" w:sz="4" w:space="0" w:color="auto"/>
              <w:right w:val="single" w:sz="4" w:space="0" w:color="auto"/>
            </w:tcBorders>
            <w:vAlign w:val="center"/>
          </w:tcPr>
          <w:p w14:paraId="572959D9" w14:textId="187E7D3C" w:rsidR="00643E37" w:rsidRPr="006079BC" w:rsidRDefault="00643E37" w:rsidP="00C05295">
            <w:pPr>
              <w:jc w:val="center"/>
              <w:rPr>
                <w:b/>
                <w:sz w:val="32"/>
                <w:szCs w:val="32"/>
              </w:rPr>
            </w:pPr>
            <w:r w:rsidRPr="006079BC">
              <w:rPr>
                <w:b/>
                <w:sz w:val="32"/>
                <w:szCs w:val="32"/>
              </w:rPr>
              <w:t>Август</w:t>
            </w:r>
          </w:p>
        </w:tc>
      </w:tr>
      <w:tr w:rsidR="000052EB" w:rsidRPr="006079BC" w14:paraId="0574C6E9" w14:textId="77777777" w:rsidTr="00994C0E">
        <w:trPr>
          <w:trHeight w:val="2193"/>
        </w:trPr>
        <w:tc>
          <w:tcPr>
            <w:tcW w:w="2768" w:type="dxa"/>
            <w:tcBorders>
              <w:top w:val="single" w:sz="4" w:space="0" w:color="auto"/>
              <w:left w:val="single" w:sz="4" w:space="0" w:color="auto"/>
              <w:bottom w:val="single" w:sz="4" w:space="0" w:color="auto"/>
              <w:right w:val="single" w:sz="4" w:space="0" w:color="auto"/>
            </w:tcBorders>
          </w:tcPr>
          <w:p w14:paraId="20CA9B4A" w14:textId="77777777" w:rsidR="002C540E" w:rsidRDefault="0012356A" w:rsidP="00C05295">
            <w:pPr>
              <w:jc w:val="center"/>
              <w:rPr>
                <w:b/>
                <w:sz w:val="32"/>
                <w:szCs w:val="32"/>
              </w:rPr>
            </w:pPr>
            <w:r>
              <w:rPr>
                <w:b/>
                <w:sz w:val="32"/>
                <w:szCs w:val="32"/>
              </w:rPr>
              <w:t>24 августа</w:t>
            </w:r>
          </w:p>
          <w:p w14:paraId="0B1D8737" w14:textId="77777777" w:rsidR="00994C0E" w:rsidRDefault="00994C0E" w:rsidP="00C05295">
            <w:pPr>
              <w:jc w:val="center"/>
              <w:rPr>
                <w:b/>
                <w:sz w:val="32"/>
                <w:szCs w:val="32"/>
              </w:rPr>
            </w:pPr>
          </w:p>
          <w:p w14:paraId="1DA223BD" w14:textId="428197BE" w:rsidR="00840B53" w:rsidRPr="006079BC" w:rsidRDefault="00840B53" w:rsidP="00C05295">
            <w:pPr>
              <w:jc w:val="center"/>
              <w:rPr>
                <w:b/>
                <w:sz w:val="32"/>
                <w:szCs w:val="32"/>
              </w:rPr>
            </w:pPr>
            <w:r>
              <w:rPr>
                <w:b/>
                <w:noProof/>
                <w:sz w:val="32"/>
                <w:szCs w:val="32"/>
              </w:rPr>
              <w:drawing>
                <wp:inline distT="0" distB="0" distL="0" distR="0" wp14:anchorId="3FB46411" wp14:editId="1C3D0E1B">
                  <wp:extent cx="1743791" cy="1160891"/>
                  <wp:effectExtent l="0" t="0" r="8890" b="1270"/>
                  <wp:docPr id="5" name="Рисунок 5" descr="C:\Users\Пользователь\Desktop\92abdc10118f9607062da89875f14aa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92abdc10118f9607062da89875f14aa3_X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008" cy="1166362"/>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4E653A26" w14:textId="75255676" w:rsidR="00994C0E" w:rsidRDefault="00994C0E" w:rsidP="0012356A">
            <w:pPr>
              <w:pStyle w:val="a3"/>
              <w:tabs>
                <w:tab w:val="clear" w:pos="4677"/>
                <w:tab w:val="clear" w:pos="9355"/>
              </w:tabs>
              <w:jc w:val="both"/>
              <w:rPr>
                <w:sz w:val="32"/>
                <w:szCs w:val="32"/>
              </w:rPr>
            </w:pPr>
          </w:p>
          <w:p w14:paraId="3D858443" w14:textId="77777777" w:rsidR="00643E37" w:rsidRDefault="0012356A" w:rsidP="0012356A">
            <w:pPr>
              <w:pStyle w:val="a3"/>
              <w:tabs>
                <w:tab w:val="clear" w:pos="4677"/>
                <w:tab w:val="clear" w:pos="9355"/>
              </w:tabs>
              <w:jc w:val="both"/>
              <w:rPr>
                <w:sz w:val="32"/>
                <w:szCs w:val="32"/>
              </w:rPr>
            </w:pPr>
            <w:r w:rsidRPr="0012356A">
              <w:rPr>
                <w:sz w:val="32"/>
                <w:szCs w:val="32"/>
              </w:rPr>
              <w:t xml:space="preserve">40 лет </w:t>
            </w:r>
            <w:r>
              <w:rPr>
                <w:sz w:val="32"/>
                <w:szCs w:val="32"/>
              </w:rPr>
              <w:t>назад</w:t>
            </w:r>
            <w:r w:rsidRPr="0012356A">
              <w:rPr>
                <w:sz w:val="32"/>
                <w:szCs w:val="32"/>
              </w:rPr>
              <w:t xml:space="preserve"> </w:t>
            </w:r>
            <w:r>
              <w:rPr>
                <w:sz w:val="32"/>
                <w:szCs w:val="32"/>
              </w:rPr>
              <w:t xml:space="preserve">в г. Удомля </w:t>
            </w:r>
            <w:r w:rsidRPr="0012356A">
              <w:rPr>
                <w:sz w:val="32"/>
                <w:szCs w:val="32"/>
              </w:rPr>
              <w:t xml:space="preserve">построена школа №3 </w:t>
            </w:r>
            <w:proofErr w:type="gramStart"/>
            <w:r w:rsidRPr="0012356A">
              <w:rPr>
                <w:sz w:val="32"/>
                <w:szCs w:val="32"/>
              </w:rPr>
              <w:t xml:space="preserve">в </w:t>
            </w:r>
            <w:r>
              <w:rPr>
                <w:sz w:val="32"/>
                <w:szCs w:val="32"/>
              </w:rPr>
              <w:t>н</w:t>
            </w:r>
            <w:r w:rsidRPr="0012356A">
              <w:rPr>
                <w:sz w:val="32"/>
                <w:szCs w:val="32"/>
              </w:rPr>
              <w:t>а</w:t>
            </w:r>
            <w:proofErr w:type="gramEnd"/>
            <w:r w:rsidRPr="0012356A">
              <w:rPr>
                <w:sz w:val="32"/>
                <w:szCs w:val="32"/>
              </w:rPr>
              <w:t xml:space="preserve"> 1176 мест.</w:t>
            </w:r>
          </w:p>
          <w:p w14:paraId="35B020EF" w14:textId="77777777" w:rsidR="00F811C7" w:rsidRDefault="00F811C7" w:rsidP="0012356A">
            <w:pPr>
              <w:pStyle w:val="a3"/>
              <w:tabs>
                <w:tab w:val="clear" w:pos="4677"/>
                <w:tab w:val="clear" w:pos="9355"/>
              </w:tabs>
              <w:jc w:val="both"/>
              <w:rPr>
                <w:sz w:val="32"/>
                <w:szCs w:val="32"/>
              </w:rPr>
            </w:pPr>
          </w:p>
          <w:p w14:paraId="42EAF996" w14:textId="77777777" w:rsidR="00F811C7" w:rsidRDefault="00F811C7" w:rsidP="0012356A">
            <w:pPr>
              <w:pStyle w:val="a3"/>
              <w:tabs>
                <w:tab w:val="clear" w:pos="4677"/>
                <w:tab w:val="clear" w:pos="9355"/>
              </w:tabs>
              <w:jc w:val="both"/>
              <w:rPr>
                <w:sz w:val="32"/>
                <w:szCs w:val="32"/>
              </w:rPr>
            </w:pPr>
          </w:p>
          <w:p w14:paraId="01380DDD" w14:textId="77777777" w:rsidR="00F811C7" w:rsidRDefault="00F811C7" w:rsidP="0012356A">
            <w:pPr>
              <w:pStyle w:val="a3"/>
              <w:tabs>
                <w:tab w:val="clear" w:pos="4677"/>
                <w:tab w:val="clear" w:pos="9355"/>
              </w:tabs>
              <w:jc w:val="both"/>
              <w:rPr>
                <w:sz w:val="32"/>
                <w:szCs w:val="32"/>
              </w:rPr>
            </w:pPr>
          </w:p>
          <w:p w14:paraId="52F15B2F" w14:textId="77777777" w:rsidR="00F811C7" w:rsidRDefault="00F811C7" w:rsidP="0012356A">
            <w:pPr>
              <w:pStyle w:val="a3"/>
              <w:tabs>
                <w:tab w:val="clear" w:pos="4677"/>
                <w:tab w:val="clear" w:pos="9355"/>
              </w:tabs>
              <w:jc w:val="both"/>
              <w:rPr>
                <w:sz w:val="32"/>
                <w:szCs w:val="32"/>
              </w:rPr>
            </w:pPr>
          </w:p>
          <w:p w14:paraId="7041BDBC" w14:textId="5E7894CD" w:rsidR="00F811C7" w:rsidRPr="006079BC" w:rsidRDefault="00F811C7" w:rsidP="0012356A">
            <w:pPr>
              <w:pStyle w:val="a3"/>
              <w:tabs>
                <w:tab w:val="clear" w:pos="4677"/>
                <w:tab w:val="clear" w:pos="9355"/>
              </w:tabs>
              <w:jc w:val="both"/>
              <w:rPr>
                <w:sz w:val="32"/>
                <w:szCs w:val="32"/>
              </w:rPr>
            </w:pPr>
          </w:p>
        </w:tc>
      </w:tr>
      <w:tr w:rsidR="00643E37" w:rsidRPr="006079BC" w14:paraId="4104B7B8" w14:textId="77777777" w:rsidTr="00643E37">
        <w:tc>
          <w:tcPr>
            <w:tcW w:w="10348" w:type="dxa"/>
            <w:gridSpan w:val="3"/>
            <w:tcBorders>
              <w:top w:val="single" w:sz="4" w:space="0" w:color="auto"/>
              <w:left w:val="single" w:sz="4" w:space="0" w:color="auto"/>
              <w:bottom w:val="single" w:sz="4" w:space="0" w:color="auto"/>
              <w:right w:val="single" w:sz="4" w:space="0" w:color="auto"/>
            </w:tcBorders>
            <w:vAlign w:val="center"/>
          </w:tcPr>
          <w:p w14:paraId="5E1AB0FD" w14:textId="2996A19B" w:rsidR="00643E37" w:rsidRPr="006079BC" w:rsidRDefault="00643E37" w:rsidP="00742520">
            <w:pPr>
              <w:jc w:val="center"/>
              <w:rPr>
                <w:b/>
                <w:sz w:val="32"/>
                <w:szCs w:val="32"/>
              </w:rPr>
            </w:pPr>
            <w:r w:rsidRPr="006079BC">
              <w:rPr>
                <w:b/>
                <w:sz w:val="32"/>
                <w:szCs w:val="32"/>
              </w:rPr>
              <w:t>Сентябрь</w:t>
            </w:r>
          </w:p>
        </w:tc>
      </w:tr>
      <w:tr w:rsidR="000052EB" w:rsidRPr="006079BC" w14:paraId="6C6337CB" w14:textId="77777777" w:rsidTr="00994C0E">
        <w:tc>
          <w:tcPr>
            <w:tcW w:w="2768" w:type="dxa"/>
            <w:tcBorders>
              <w:top w:val="single" w:sz="4" w:space="0" w:color="auto"/>
              <w:left w:val="single" w:sz="4" w:space="0" w:color="auto"/>
              <w:bottom w:val="single" w:sz="4" w:space="0" w:color="auto"/>
              <w:right w:val="single" w:sz="4" w:space="0" w:color="auto"/>
            </w:tcBorders>
          </w:tcPr>
          <w:p w14:paraId="6D1FB968" w14:textId="77777777" w:rsidR="003F2BBF" w:rsidRDefault="003F2BBF" w:rsidP="003F2BBF">
            <w:pPr>
              <w:jc w:val="center"/>
              <w:rPr>
                <w:b/>
                <w:sz w:val="32"/>
                <w:szCs w:val="32"/>
              </w:rPr>
            </w:pPr>
            <w:r w:rsidRPr="003F2BBF">
              <w:rPr>
                <w:b/>
                <w:sz w:val="32"/>
                <w:szCs w:val="32"/>
              </w:rPr>
              <w:t>8 декабря</w:t>
            </w:r>
          </w:p>
          <w:p w14:paraId="5A393542" w14:textId="77777777" w:rsidR="007B0A3F" w:rsidRPr="003F2BBF" w:rsidRDefault="007B0A3F" w:rsidP="003F2BBF">
            <w:pPr>
              <w:jc w:val="center"/>
              <w:rPr>
                <w:b/>
                <w:sz w:val="32"/>
                <w:szCs w:val="32"/>
              </w:rPr>
            </w:pPr>
          </w:p>
          <w:p w14:paraId="6D08F791" w14:textId="21C505EF" w:rsidR="000052EB" w:rsidRPr="006079BC" w:rsidRDefault="007B0A3F" w:rsidP="007B0A3F">
            <w:pPr>
              <w:jc w:val="center"/>
              <w:rPr>
                <w:b/>
                <w:sz w:val="32"/>
                <w:szCs w:val="32"/>
              </w:rPr>
            </w:pPr>
            <w:r>
              <w:rPr>
                <w:b/>
                <w:noProof/>
                <w:sz w:val="32"/>
                <w:szCs w:val="32"/>
              </w:rPr>
              <w:drawing>
                <wp:inline distT="0" distB="0" distL="0" distR="0" wp14:anchorId="74A92295" wp14:editId="5B32A16B">
                  <wp:extent cx="1308442" cy="1569855"/>
                  <wp:effectExtent l="0" t="0" r="6350" b="0"/>
                  <wp:docPr id="9" name="Рисунок 9" descr="C:\Users\Пользователь\Desktop\us-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us-38-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2292" cy="1574474"/>
                          </a:xfrm>
                          <a:prstGeom prst="rect">
                            <a:avLst/>
                          </a:prstGeom>
                          <a:noFill/>
                          <a:ln>
                            <a:noFill/>
                          </a:ln>
                        </pic:spPr>
                      </pic:pic>
                    </a:graphicData>
                  </a:graphic>
                </wp:inline>
              </w:drawing>
            </w:r>
          </w:p>
        </w:tc>
        <w:tc>
          <w:tcPr>
            <w:tcW w:w="7580" w:type="dxa"/>
            <w:gridSpan w:val="2"/>
            <w:tcBorders>
              <w:top w:val="single" w:sz="4" w:space="0" w:color="auto"/>
              <w:left w:val="single" w:sz="4" w:space="0" w:color="auto"/>
              <w:bottom w:val="single" w:sz="4" w:space="0" w:color="auto"/>
              <w:right w:val="single" w:sz="4" w:space="0" w:color="auto"/>
            </w:tcBorders>
          </w:tcPr>
          <w:p w14:paraId="5034FF20" w14:textId="0B6BDA0E" w:rsidR="00F811C7" w:rsidRDefault="00F811C7" w:rsidP="008B01B6">
            <w:pPr>
              <w:pStyle w:val="a3"/>
              <w:tabs>
                <w:tab w:val="clear" w:pos="4677"/>
                <w:tab w:val="clear" w:pos="9355"/>
              </w:tabs>
              <w:jc w:val="both"/>
              <w:rPr>
                <w:szCs w:val="28"/>
              </w:rPr>
            </w:pPr>
          </w:p>
          <w:p w14:paraId="4398FCC3" w14:textId="5F25AF16" w:rsidR="00F811C7" w:rsidRDefault="00F811C7" w:rsidP="008B01B6">
            <w:pPr>
              <w:pStyle w:val="a3"/>
              <w:tabs>
                <w:tab w:val="clear" w:pos="4677"/>
                <w:tab w:val="clear" w:pos="9355"/>
              </w:tabs>
              <w:jc w:val="both"/>
              <w:rPr>
                <w:szCs w:val="28"/>
              </w:rPr>
            </w:pPr>
          </w:p>
          <w:p w14:paraId="43BACE8F" w14:textId="77777777" w:rsidR="00F811C7" w:rsidRDefault="00F811C7" w:rsidP="008B01B6">
            <w:pPr>
              <w:pStyle w:val="a3"/>
              <w:tabs>
                <w:tab w:val="clear" w:pos="4677"/>
                <w:tab w:val="clear" w:pos="9355"/>
              </w:tabs>
              <w:jc w:val="both"/>
              <w:rPr>
                <w:szCs w:val="28"/>
              </w:rPr>
            </w:pPr>
          </w:p>
          <w:p w14:paraId="4CC1024D" w14:textId="2B78B142" w:rsidR="00643E37" w:rsidRDefault="006A4575" w:rsidP="008B01B6">
            <w:pPr>
              <w:pStyle w:val="a3"/>
              <w:tabs>
                <w:tab w:val="clear" w:pos="4677"/>
                <w:tab w:val="clear" w:pos="9355"/>
              </w:tabs>
              <w:jc w:val="both"/>
              <w:rPr>
                <w:szCs w:val="28"/>
              </w:rPr>
            </w:pPr>
            <w:r w:rsidRPr="006A4575">
              <w:rPr>
                <w:szCs w:val="28"/>
              </w:rPr>
              <w:t xml:space="preserve">115 лет </w:t>
            </w:r>
            <w:r w:rsidR="008B01B6">
              <w:rPr>
                <w:szCs w:val="28"/>
              </w:rPr>
              <w:t>назад в</w:t>
            </w:r>
            <w:r w:rsidRPr="006A4575">
              <w:rPr>
                <w:szCs w:val="28"/>
              </w:rPr>
              <w:t xml:space="preserve"> Кронштадте родился Петров Евгений Александрович. В 1929 году он организовал сельскохозяйственную коммуну в </w:t>
            </w:r>
            <w:proofErr w:type="spellStart"/>
            <w:r w:rsidRPr="006A4575">
              <w:rPr>
                <w:szCs w:val="28"/>
              </w:rPr>
              <w:t>Молдине</w:t>
            </w:r>
            <w:proofErr w:type="spellEnd"/>
            <w:r w:rsidRPr="006A4575">
              <w:rPr>
                <w:szCs w:val="28"/>
              </w:rPr>
              <w:t xml:space="preserve"> и стал её председателем. С тех пор вся его жизнь связана с коммуной и колхозом "</w:t>
            </w:r>
            <w:proofErr w:type="spellStart"/>
            <w:r w:rsidRPr="006A4575">
              <w:rPr>
                <w:szCs w:val="28"/>
              </w:rPr>
              <w:t>Молдино</w:t>
            </w:r>
            <w:proofErr w:type="spellEnd"/>
            <w:r w:rsidRPr="006A4575">
              <w:rPr>
                <w:szCs w:val="28"/>
              </w:rPr>
              <w:t xml:space="preserve">" за исключением службы в армии и годичного пребывания под следствием как "враг народа" в 1937 году. С председательского поста вышел на пенсию 30 марта 1986 года. В 1963-1967 гг. – депутат Верховного Совета РСФСР. Награждён за боевые заслуги орденами Красного Знамени, Отечественной войны первой степени (2), Отечественной войны второй степени. За мирный труд награжден орденами Ленина, Трудового Красного Знамени. Автор книги "Родом из коммуны". Умер 11 мая 2000 года. 05.09.2017 в с. </w:t>
            </w:r>
            <w:proofErr w:type="spellStart"/>
            <w:r w:rsidRPr="006A4575">
              <w:rPr>
                <w:szCs w:val="28"/>
              </w:rPr>
              <w:t>Молдино</w:t>
            </w:r>
            <w:proofErr w:type="spellEnd"/>
            <w:r w:rsidRPr="006A4575">
              <w:rPr>
                <w:szCs w:val="28"/>
              </w:rPr>
              <w:t xml:space="preserve"> была открыта мемориальная доска Е.А. Петрову.</w:t>
            </w:r>
          </w:p>
          <w:p w14:paraId="3AC55B36" w14:textId="57A1B57F" w:rsidR="0090085F" w:rsidRDefault="0090085F" w:rsidP="008B01B6">
            <w:pPr>
              <w:pStyle w:val="a3"/>
              <w:tabs>
                <w:tab w:val="clear" w:pos="4677"/>
                <w:tab w:val="clear" w:pos="9355"/>
              </w:tabs>
              <w:jc w:val="both"/>
              <w:rPr>
                <w:szCs w:val="28"/>
              </w:rPr>
            </w:pPr>
            <w:bookmarkStart w:id="0" w:name="_GoBack"/>
            <w:bookmarkEnd w:id="0"/>
          </w:p>
          <w:p w14:paraId="4CFC4AA8" w14:textId="77777777" w:rsidR="0090085F" w:rsidRDefault="0090085F" w:rsidP="008B01B6">
            <w:pPr>
              <w:pStyle w:val="a3"/>
              <w:tabs>
                <w:tab w:val="clear" w:pos="4677"/>
                <w:tab w:val="clear" w:pos="9355"/>
              </w:tabs>
              <w:jc w:val="both"/>
              <w:rPr>
                <w:szCs w:val="28"/>
              </w:rPr>
            </w:pPr>
          </w:p>
          <w:p w14:paraId="0C0E5AD5" w14:textId="13AFFCDC" w:rsidR="00F811C7" w:rsidRPr="006A4575" w:rsidRDefault="00F811C7" w:rsidP="008B01B6">
            <w:pPr>
              <w:pStyle w:val="a3"/>
              <w:tabs>
                <w:tab w:val="clear" w:pos="4677"/>
                <w:tab w:val="clear" w:pos="9355"/>
              </w:tabs>
              <w:jc w:val="both"/>
              <w:rPr>
                <w:szCs w:val="28"/>
              </w:rPr>
            </w:pPr>
          </w:p>
        </w:tc>
      </w:tr>
      <w:tr w:rsidR="00643E37" w:rsidRPr="006079BC" w14:paraId="4974182D" w14:textId="77777777" w:rsidTr="00643E37">
        <w:tc>
          <w:tcPr>
            <w:tcW w:w="10348" w:type="dxa"/>
            <w:gridSpan w:val="3"/>
            <w:tcBorders>
              <w:top w:val="single" w:sz="4" w:space="0" w:color="auto"/>
              <w:left w:val="single" w:sz="4" w:space="0" w:color="auto"/>
              <w:bottom w:val="single" w:sz="4" w:space="0" w:color="auto"/>
              <w:right w:val="single" w:sz="4" w:space="0" w:color="auto"/>
            </w:tcBorders>
            <w:vAlign w:val="center"/>
          </w:tcPr>
          <w:p w14:paraId="73095E50" w14:textId="3A735B16" w:rsidR="00643E37" w:rsidRPr="006079BC" w:rsidRDefault="00643E37" w:rsidP="00095CEE">
            <w:pPr>
              <w:jc w:val="center"/>
              <w:rPr>
                <w:b/>
                <w:sz w:val="32"/>
                <w:szCs w:val="32"/>
              </w:rPr>
            </w:pPr>
            <w:r w:rsidRPr="006079BC">
              <w:rPr>
                <w:b/>
                <w:sz w:val="32"/>
                <w:szCs w:val="32"/>
              </w:rPr>
              <w:lastRenderedPageBreak/>
              <w:t>Октябрь</w:t>
            </w:r>
          </w:p>
        </w:tc>
      </w:tr>
      <w:tr w:rsidR="000052EB" w:rsidRPr="006079BC" w14:paraId="0F80B42D" w14:textId="77777777" w:rsidTr="00994C0E">
        <w:tc>
          <w:tcPr>
            <w:tcW w:w="2768" w:type="dxa"/>
            <w:tcBorders>
              <w:top w:val="single" w:sz="4" w:space="0" w:color="auto"/>
              <w:left w:val="single" w:sz="4" w:space="0" w:color="auto"/>
              <w:bottom w:val="single" w:sz="4" w:space="0" w:color="auto"/>
              <w:right w:val="single" w:sz="4" w:space="0" w:color="auto"/>
            </w:tcBorders>
          </w:tcPr>
          <w:p w14:paraId="13E611EE" w14:textId="3B0447DF" w:rsidR="00643E37" w:rsidRDefault="00D41E84" w:rsidP="00F401D6">
            <w:pPr>
              <w:jc w:val="center"/>
              <w:rPr>
                <w:b/>
                <w:sz w:val="32"/>
                <w:szCs w:val="32"/>
              </w:rPr>
            </w:pPr>
            <w:r>
              <w:rPr>
                <w:b/>
                <w:sz w:val="32"/>
                <w:szCs w:val="32"/>
              </w:rPr>
              <w:t>4</w:t>
            </w:r>
            <w:r w:rsidR="001A49CB" w:rsidRPr="006079BC">
              <w:rPr>
                <w:b/>
                <w:sz w:val="32"/>
                <w:szCs w:val="32"/>
              </w:rPr>
              <w:t xml:space="preserve"> октября</w:t>
            </w:r>
          </w:p>
          <w:p w14:paraId="07D5135D" w14:textId="77777777" w:rsidR="008B01B6" w:rsidRDefault="008B01B6" w:rsidP="00F401D6">
            <w:pPr>
              <w:jc w:val="center"/>
              <w:rPr>
                <w:b/>
                <w:sz w:val="32"/>
                <w:szCs w:val="32"/>
              </w:rPr>
            </w:pPr>
          </w:p>
          <w:p w14:paraId="51D83495" w14:textId="1521A5CD" w:rsidR="008B01B6" w:rsidRPr="006079BC" w:rsidRDefault="008B01B6" w:rsidP="00F401D6">
            <w:pPr>
              <w:jc w:val="center"/>
              <w:rPr>
                <w:b/>
                <w:sz w:val="32"/>
                <w:szCs w:val="32"/>
              </w:rPr>
            </w:pPr>
            <w:r w:rsidRPr="008B01B6">
              <w:rPr>
                <w:b/>
                <w:noProof/>
                <w:sz w:val="32"/>
                <w:szCs w:val="32"/>
              </w:rPr>
              <w:drawing>
                <wp:inline distT="0" distB="0" distL="0" distR="0" wp14:anchorId="46DFC9B0" wp14:editId="74BFE0BE">
                  <wp:extent cx="1749232" cy="1700036"/>
                  <wp:effectExtent l="0" t="0" r="3810" b="0"/>
                  <wp:docPr id="10" name="Рисунок 10" descr="http://warspot-asset.s3.amazonaws.com/articles/pictures/000/002/863/conten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arspot-asset.s3.amazonaws.com/articles/pictures/000/002/863/content/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137" r="16804"/>
                          <a:stretch/>
                        </pic:blipFill>
                        <pic:spPr bwMode="auto">
                          <a:xfrm>
                            <a:off x="0" y="0"/>
                            <a:ext cx="1768187" cy="1718458"/>
                          </a:xfrm>
                          <a:prstGeom prst="rect">
                            <a:avLst/>
                          </a:prstGeom>
                          <a:noFill/>
                          <a:ln>
                            <a:noFill/>
                          </a:ln>
                          <a:extLst>
                            <a:ext uri="{53640926-AAD7-44D8-BBD7-CCE9431645EC}">
                              <a14:shadowObscured xmlns:a14="http://schemas.microsoft.com/office/drawing/2010/main"/>
                            </a:ext>
                          </a:extLst>
                        </pic:spPr>
                      </pic:pic>
                    </a:graphicData>
                  </a:graphic>
                </wp:inline>
              </w:drawing>
            </w:r>
          </w:p>
          <w:p w14:paraId="05D04C98" w14:textId="2E45FED8" w:rsidR="001A49CB" w:rsidRPr="006079BC" w:rsidRDefault="001A49CB" w:rsidP="00F401D6">
            <w:pPr>
              <w:jc w:val="center"/>
              <w:rPr>
                <w:b/>
                <w:sz w:val="32"/>
                <w:szCs w:val="32"/>
              </w:rPr>
            </w:pPr>
          </w:p>
        </w:tc>
        <w:tc>
          <w:tcPr>
            <w:tcW w:w="7580" w:type="dxa"/>
            <w:gridSpan w:val="2"/>
            <w:tcBorders>
              <w:top w:val="single" w:sz="4" w:space="0" w:color="auto"/>
              <w:left w:val="single" w:sz="4" w:space="0" w:color="auto"/>
              <w:bottom w:val="single" w:sz="4" w:space="0" w:color="auto"/>
              <w:right w:val="single" w:sz="4" w:space="0" w:color="auto"/>
            </w:tcBorders>
          </w:tcPr>
          <w:p w14:paraId="5DF64F00" w14:textId="77777777" w:rsidR="00F811C7" w:rsidRDefault="00F811C7" w:rsidP="002A7EEB">
            <w:pPr>
              <w:tabs>
                <w:tab w:val="left" w:pos="9639"/>
              </w:tabs>
              <w:jc w:val="both"/>
              <w:rPr>
                <w:sz w:val="28"/>
                <w:szCs w:val="28"/>
              </w:rPr>
            </w:pPr>
          </w:p>
          <w:p w14:paraId="0B79C07A" w14:textId="1D2DCCF3" w:rsidR="00643E37" w:rsidRDefault="00D41E84" w:rsidP="002A7EEB">
            <w:pPr>
              <w:tabs>
                <w:tab w:val="left" w:pos="9639"/>
              </w:tabs>
              <w:jc w:val="both"/>
              <w:rPr>
                <w:sz w:val="28"/>
                <w:szCs w:val="28"/>
              </w:rPr>
            </w:pPr>
            <w:r w:rsidRPr="00D41E84">
              <w:rPr>
                <w:sz w:val="28"/>
                <w:szCs w:val="28"/>
              </w:rPr>
              <w:t>255 лет со дня рождения Алексея Андреевича Аракчеева</w:t>
            </w:r>
            <w:r w:rsidR="00F811C7">
              <w:rPr>
                <w:sz w:val="28"/>
                <w:szCs w:val="28"/>
              </w:rPr>
              <w:t xml:space="preserve"> </w:t>
            </w:r>
            <w:r w:rsidRPr="00D41E84">
              <w:rPr>
                <w:sz w:val="28"/>
                <w:szCs w:val="28"/>
              </w:rPr>
              <w:t xml:space="preserve">(1769-1834), русского государственного и военного деятеля. Родился в с. </w:t>
            </w:r>
            <w:proofErr w:type="spellStart"/>
            <w:r w:rsidRPr="00D41E84">
              <w:rPr>
                <w:sz w:val="28"/>
                <w:szCs w:val="28"/>
              </w:rPr>
              <w:t>Гарусово</w:t>
            </w:r>
            <w:proofErr w:type="spellEnd"/>
            <w:r w:rsidRPr="00D41E84">
              <w:rPr>
                <w:sz w:val="28"/>
                <w:szCs w:val="28"/>
              </w:rPr>
              <w:t xml:space="preserve"> </w:t>
            </w:r>
            <w:proofErr w:type="spellStart"/>
            <w:r w:rsidRPr="00D41E84">
              <w:rPr>
                <w:sz w:val="28"/>
                <w:szCs w:val="28"/>
              </w:rPr>
              <w:t>Вышневолоцкого</w:t>
            </w:r>
            <w:proofErr w:type="spellEnd"/>
            <w:r w:rsidRPr="00D41E84">
              <w:rPr>
                <w:sz w:val="28"/>
                <w:szCs w:val="28"/>
              </w:rPr>
              <w:t xml:space="preserve"> у. (ныне Удомельский р-н), что подтверждает запись, обнаруженная в 2017 г. инженером В. </w:t>
            </w:r>
            <w:proofErr w:type="spellStart"/>
            <w:r w:rsidRPr="00D41E84">
              <w:rPr>
                <w:sz w:val="28"/>
                <w:szCs w:val="28"/>
              </w:rPr>
              <w:t>Крутовым</w:t>
            </w:r>
            <w:proofErr w:type="spellEnd"/>
            <w:r w:rsidRPr="00D41E84">
              <w:rPr>
                <w:sz w:val="28"/>
                <w:szCs w:val="28"/>
              </w:rPr>
              <w:t xml:space="preserve"> (Германия) в метрической книге «Новгородской Епархии </w:t>
            </w:r>
            <w:proofErr w:type="spellStart"/>
            <w:r w:rsidRPr="00D41E84">
              <w:rPr>
                <w:sz w:val="28"/>
                <w:szCs w:val="28"/>
              </w:rPr>
              <w:t>Бежецкой</w:t>
            </w:r>
            <w:proofErr w:type="spellEnd"/>
            <w:r w:rsidRPr="00D41E84">
              <w:rPr>
                <w:sz w:val="28"/>
                <w:szCs w:val="28"/>
              </w:rPr>
              <w:t xml:space="preserve"> пятины Тверской половины </w:t>
            </w:r>
            <w:proofErr w:type="spellStart"/>
            <w:r w:rsidRPr="00D41E84">
              <w:rPr>
                <w:sz w:val="28"/>
                <w:szCs w:val="28"/>
              </w:rPr>
              <w:t>Николаевскаго</w:t>
            </w:r>
            <w:proofErr w:type="spellEnd"/>
            <w:r w:rsidRPr="00D41E84">
              <w:rPr>
                <w:sz w:val="28"/>
                <w:szCs w:val="28"/>
              </w:rPr>
              <w:t xml:space="preserve"> </w:t>
            </w:r>
            <w:proofErr w:type="spellStart"/>
            <w:r w:rsidRPr="00D41E84">
              <w:rPr>
                <w:sz w:val="28"/>
                <w:szCs w:val="28"/>
              </w:rPr>
              <w:t>Удомельскаго</w:t>
            </w:r>
            <w:proofErr w:type="spellEnd"/>
            <w:r w:rsidRPr="00D41E84">
              <w:rPr>
                <w:sz w:val="28"/>
                <w:szCs w:val="28"/>
              </w:rPr>
              <w:t xml:space="preserve"> погоста церкви Николая Чудотворца». Окончил Артиллерийский и инженерный шляхетский кадетский корпус (1787). С 1787 г. преподавал в корпусе математику и артиллерию. Составил учебное пособие «Краткие артиллерийские записки в вопросах и ответах». В 1792 г. переведён на службу в «гатчинские войска» великого князя Павла Петровича, после воцарения которого назначен комендантом г. Санкт-Петербурга и произведён в </w:t>
            </w:r>
            <w:proofErr w:type="spellStart"/>
            <w:r w:rsidRPr="00D41E84">
              <w:rPr>
                <w:sz w:val="28"/>
                <w:szCs w:val="28"/>
              </w:rPr>
              <w:t>генералмайоры</w:t>
            </w:r>
            <w:proofErr w:type="spellEnd"/>
            <w:r w:rsidRPr="00D41E84">
              <w:rPr>
                <w:sz w:val="28"/>
                <w:szCs w:val="28"/>
              </w:rPr>
              <w:t xml:space="preserve"> (1796). Граф (1799), генерал от артиллерии (1807). Военный министр (1808). Провёл ряд реформ в армии,</w:t>
            </w:r>
            <w:r w:rsidRPr="00D41E84">
              <w:rPr>
                <w:sz w:val="32"/>
                <w:szCs w:val="32"/>
              </w:rPr>
              <w:t xml:space="preserve"> </w:t>
            </w:r>
            <w:r w:rsidRPr="00D41E84">
              <w:rPr>
                <w:sz w:val="28"/>
                <w:szCs w:val="28"/>
              </w:rPr>
              <w:t>способствовавших поднятию её боеспособности. В 1810–1812, 1816–1826 гг. – председатель Департамента военных дел Государственного совета. Главный начальник Императорской канцелярии (с 1812 г.). В 1815–1825 гг. – доверенное лицо императора</w:t>
            </w:r>
            <w:r w:rsidRPr="00D41E84">
              <w:rPr>
                <w:sz w:val="32"/>
                <w:szCs w:val="32"/>
              </w:rPr>
              <w:t xml:space="preserve"> </w:t>
            </w:r>
            <w:r w:rsidRPr="00D41E84">
              <w:rPr>
                <w:sz w:val="28"/>
                <w:szCs w:val="28"/>
              </w:rPr>
              <w:t xml:space="preserve">Александра I, ревностный проводник его внутренней политики. Учредитель и главный начальник военных поселений (1817), в которых военная служба совмещалась с занятием сельским хозяйством. В 1818 г. участвовал в разработке проекта освобождения крестьян. В 1833 г. основал в Новгороде кадетский корпус для детей дворян Новгородской и Тверской губ. На средства А.А. Аракчеева в с. Курганы </w:t>
            </w:r>
            <w:proofErr w:type="spellStart"/>
            <w:r w:rsidRPr="00D41E84">
              <w:rPr>
                <w:sz w:val="28"/>
                <w:szCs w:val="28"/>
              </w:rPr>
              <w:t>Бежецкого</w:t>
            </w:r>
            <w:proofErr w:type="spellEnd"/>
            <w:r w:rsidRPr="00D41E84">
              <w:rPr>
                <w:sz w:val="28"/>
                <w:szCs w:val="28"/>
              </w:rPr>
              <w:t xml:space="preserve"> у. сооружены церковь (1816) и колокольня (1831).</w:t>
            </w:r>
          </w:p>
          <w:p w14:paraId="32B3220B" w14:textId="77777777" w:rsidR="00F811C7" w:rsidRDefault="00F811C7" w:rsidP="002A7EEB">
            <w:pPr>
              <w:tabs>
                <w:tab w:val="left" w:pos="9639"/>
              </w:tabs>
              <w:jc w:val="both"/>
              <w:rPr>
                <w:sz w:val="28"/>
                <w:szCs w:val="28"/>
              </w:rPr>
            </w:pPr>
          </w:p>
          <w:p w14:paraId="23171952" w14:textId="58D9B2F4" w:rsidR="00F811C7" w:rsidRPr="006079BC" w:rsidRDefault="00F811C7" w:rsidP="002A7EEB">
            <w:pPr>
              <w:tabs>
                <w:tab w:val="left" w:pos="9639"/>
              </w:tabs>
              <w:jc w:val="both"/>
              <w:rPr>
                <w:sz w:val="32"/>
                <w:szCs w:val="32"/>
              </w:rPr>
            </w:pPr>
          </w:p>
        </w:tc>
      </w:tr>
      <w:tr w:rsidR="006079BC" w:rsidRPr="006079BC" w14:paraId="6843B3A2" w14:textId="77777777" w:rsidTr="00AD1B83">
        <w:tc>
          <w:tcPr>
            <w:tcW w:w="10348" w:type="dxa"/>
            <w:gridSpan w:val="3"/>
            <w:tcBorders>
              <w:top w:val="single" w:sz="4" w:space="0" w:color="auto"/>
              <w:left w:val="single" w:sz="4" w:space="0" w:color="auto"/>
              <w:bottom w:val="single" w:sz="4" w:space="0" w:color="auto"/>
              <w:right w:val="single" w:sz="4" w:space="0" w:color="auto"/>
            </w:tcBorders>
            <w:vAlign w:val="center"/>
          </w:tcPr>
          <w:p w14:paraId="64C803B9" w14:textId="2488BFB0" w:rsidR="006079BC" w:rsidRPr="006079BC" w:rsidRDefault="00994C0E" w:rsidP="00AD1B83">
            <w:pPr>
              <w:jc w:val="center"/>
              <w:rPr>
                <w:b/>
                <w:sz w:val="32"/>
                <w:szCs w:val="32"/>
              </w:rPr>
            </w:pPr>
            <w:r>
              <w:rPr>
                <w:b/>
                <w:sz w:val="32"/>
                <w:szCs w:val="32"/>
              </w:rPr>
              <w:t>В течение года</w:t>
            </w:r>
          </w:p>
        </w:tc>
      </w:tr>
      <w:tr w:rsidR="006079BC" w:rsidRPr="006079BC" w14:paraId="682AA623" w14:textId="77777777" w:rsidTr="00994C0E">
        <w:tc>
          <w:tcPr>
            <w:tcW w:w="2846" w:type="dxa"/>
            <w:gridSpan w:val="2"/>
            <w:tcBorders>
              <w:top w:val="single" w:sz="4" w:space="0" w:color="auto"/>
              <w:left w:val="single" w:sz="4" w:space="0" w:color="auto"/>
              <w:bottom w:val="single" w:sz="4" w:space="0" w:color="auto"/>
              <w:right w:val="single" w:sz="4" w:space="0" w:color="auto"/>
            </w:tcBorders>
          </w:tcPr>
          <w:p w14:paraId="3C845DAE" w14:textId="77777777" w:rsidR="006079BC" w:rsidRDefault="00994C0E" w:rsidP="00D41E84">
            <w:pPr>
              <w:jc w:val="center"/>
              <w:rPr>
                <w:b/>
                <w:sz w:val="32"/>
                <w:szCs w:val="32"/>
              </w:rPr>
            </w:pPr>
            <w:r>
              <w:rPr>
                <w:b/>
                <w:sz w:val="32"/>
                <w:szCs w:val="32"/>
              </w:rPr>
              <w:t>1974 год</w:t>
            </w:r>
          </w:p>
          <w:p w14:paraId="65A8DE4C" w14:textId="12380B7D" w:rsidR="00994C0E" w:rsidRPr="006079BC" w:rsidRDefault="00994C0E" w:rsidP="00994C0E">
            <w:pPr>
              <w:jc w:val="center"/>
              <w:rPr>
                <w:b/>
                <w:sz w:val="32"/>
                <w:szCs w:val="32"/>
              </w:rPr>
            </w:pPr>
            <w:r w:rsidRPr="00994C0E">
              <w:rPr>
                <w:b/>
                <w:noProof/>
                <w:sz w:val="32"/>
                <w:szCs w:val="32"/>
              </w:rPr>
              <w:drawing>
                <wp:inline distT="0" distB="0" distL="0" distR="0" wp14:anchorId="04DDBDC0" wp14:editId="5B4E146E">
                  <wp:extent cx="1861168" cy="1048522"/>
                  <wp:effectExtent l="0" t="0" r="6350" b="0"/>
                  <wp:docPr id="12" name="Рисунок 12" descr="https://avatars.dzeninfra.ru/get-zen_doc/9662522/pub_648afaaeb07a1c671045fe8b_648e0435ff9775127585323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dzeninfra.ru/get-zen_doc/9662522/pub_648afaaeb07a1c671045fe8b_648e0435ff97751275853237/scale_1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1043" cy="1048452"/>
                          </a:xfrm>
                          <a:prstGeom prst="rect">
                            <a:avLst/>
                          </a:prstGeom>
                          <a:noFill/>
                          <a:ln>
                            <a:noFill/>
                          </a:ln>
                        </pic:spPr>
                      </pic:pic>
                    </a:graphicData>
                  </a:graphic>
                </wp:inline>
              </w:drawing>
            </w:r>
          </w:p>
        </w:tc>
        <w:tc>
          <w:tcPr>
            <w:tcW w:w="7502" w:type="dxa"/>
            <w:tcBorders>
              <w:top w:val="single" w:sz="4" w:space="0" w:color="auto"/>
              <w:left w:val="single" w:sz="4" w:space="0" w:color="auto"/>
              <w:bottom w:val="single" w:sz="4" w:space="0" w:color="auto"/>
              <w:right w:val="single" w:sz="4" w:space="0" w:color="auto"/>
            </w:tcBorders>
          </w:tcPr>
          <w:p w14:paraId="5D72A530" w14:textId="77777777" w:rsidR="00994C0E" w:rsidRDefault="00994C0E" w:rsidP="00AD1B83">
            <w:pPr>
              <w:tabs>
                <w:tab w:val="left" w:pos="9639"/>
              </w:tabs>
              <w:jc w:val="both"/>
              <w:rPr>
                <w:sz w:val="32"/>
                <w:szCs w:val="32"/>
              </w:rPr>
            </w:pPr>
          </w:p>
          <w:p w14:paraId="1A6507CB" w14:textId="0143502A" w:rsidR="006079BC" w:rsidRPr="006079BC" w:rsidRDefault="00994C0E" w:rsidP="00AD1B83">
            <w:pPr>
              <w:tabs>
                <w:tab w:val="left" w:pos="9639"/>
              </w:tabs>
              <w:jc w:val="both"/>
              <w:rPr>
                <w:sz w:val="32"/>
                <w:szCs w:val="32"/>
              </w:rPr>
            </w:pPr>
            <w:r>
              <w:rPr>
                <w:sz w:val="32"/>
                <w:szCs w:val="32"/>
              </w:rPr>
              <w:t>50 лет назад началось строительство Калининской АЭС и южной части г. Удомля</w:t>
            </w:r>
          </w:p>
          <w:p w14:paraId="1309A47E" w14:textId="77777777" w:rsidR="006079BC" w:rsidRDefault="006079BC" w:rsidP="00AD1B83">
            <w:pPr>
              <w:tabs>
                <w:tab w:val="left" w:pos="9639"/>
              </w:tabs>
              <w:jc w:val="both"/>
              <w:rPr>
                <w:b/>
                <w:sz w:val="32"/>
                <w:szCs w:val="32"/>
              </w:rPr>
            </w:pPr>
          </w:p>
          <w:p w14:paraId="16558E1F" w14:textId="77777777" w:rsidR="00F811C7" w:rsidRDefault="00F811C7" w:rsidP="00AD1B83">
            <w:pPr>
              <w:tabs>
                <w:tab w:val="left" w:pos="9639"/>
              </w:tabs>
              <w:jc w:val="both"/>
              <w:rPr>
                <w:b/>
                <w:sz w:val="32"/>
                <w:szCs w:val="32"/>
              </w:rPr>
            </w:pPr>
          </w:p>
          <w:p w14:paraId="2CAA6ABE" w14:textId="77777777" w:rsidR="00F811C7" w:rsidRDefault="00F811C7" w:rsidP="00AD1B83">
            <w:pPr>
              <w:tabs>
                <w:tab w:val="left" w:pos="9639"/>
              </w:tabs>
              <w:jc w:val="both"/>
              <w:rPr>
                <w:b/>
                <w:sz w:val="32"/>
                <w:szCs w:val="32"/>
              </w:rPr>
            </w:pPr>
          </w:p>
          <w:p w14:paraId="30E8A5BA" w14:textId="6B3A0A4F" w:rsidR="00F811C7" w:rsidRPr="006079BC" w:rsidRDefault="00F811C7" w:rsidP="00AD1B83">
            <w:pPr>
              <w:tabs>
                <w:tab w:val="left" w:pos="9639"/>
              </w:tabs>
              <w:jc w:val="both"/>
              <w:rPr>
                <w:b/>
                <w:sz w:val="32"/>
                <w:szCs w:val="32"/>
              </w:rPr>
            </w:pPr>
          </w:p>
        </w:tc>
      </w:tr>
    </w:tbl>
    <w:p w14:paraId="783E6DF2" w14:textId="77777777" w:rsidR="00C90137" w:rsidRDefault="00C90137">
      <w:r>
        <w:br w:type="page"/>
      </w:r>
    </w:p>
    <w:p w14:paraId="611E694B" w14:textId="49F6991A" w:rsidR="0007743B" w:rsidRDefault="0007743B" w:rsidP="00643E37">
      <w:pPr>
        <w:rPr>
          <w:i/>
        </w:rPr>
      </w:pPr>
    </w:p>
    <w:p w14:paraId="7BC0AD37" w14:textId="663C78D3" w:rsidR="006E4A40" w:rsidRDefault="006E4A40" w:rsidP="006079BC">
      <w:pPr>
        <w:rPr>
          <w:sz w:val="28"/>
          <w:szCs w:val="28"/>
          <w:u w:val="thick"/>
        </w:rPr>
      </w:pPr>
    </w:p>
    <w:p w14:paraId="2103B7EE" w14:textId="1D523733" w:rsidR="006E4A40" w:rsidRPr="00DC614D" w:rsidRDefault="006E4A40" w:rsidP="006E4A40">
      <w:pPr>
        <w:jc w:val="center"/>
        <w:rPr>
          <w:sz w:val="32"/>
          <w:szCs w:val="32"/>
        </w:rPr>
      </w:pPr>
      <w:r w:rsidRPr="00DC614D">
        <w:rPr>
          <w:sz w:val="32"/>
          <w:szCs w:val="32"/>
        </w:rPr>
        <w:t>Памятные даты Удомел</w:t>
      </w:r>
      <w:r w:rsidR="0090085F">
        <w:rPr>
          <w:sz w:val="32"/>
          <w:szCs w:val="32"/>
        </w:rPr>
        <w:t>ьского городского округа на 2024</w:t>
      </w:r>
      <w:r w:rsidRPr="00DC614D">
        <w:rPr>
          <w:sz w:val="32"/>
          <w:szCs w:val="32"/>
        </w:rPr>
        <w:t xml:space="preserve"> год</w:t>
      </w:r>
    </w:p>
    <w:p w14:paraId="36F6D8DF" w14:textId="7A009423" w:rsidR="006E4A40" w:rsidRPr="006E4A40" w:rsidRDefault="006E4A40" w:rsidP="006E4A40">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03400937" wp14:editId="1FCACFA8">
                <wp:simplePos x="0" y="0"/>
                <wp:positionH relativeFrom="column">
                  <wp:posOffset>508718</wp:posOffset>
                </wp:positionH>
                <wp:positionV relativeFrom="paragraph">
                  <wp:posOffset>70237</wp:posOffset>
                </wp:positionV>
                <wp:extent cx="5653377" cy="39757"/>
                <wp:effectExtent l="19050" t="19050" r="24130" b="3683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5653377" cy="3975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C309C" id="Прямая соединительная линия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5.55pt" to="485.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s+wEAAPoDAAAOAAAAZHJzL2Uyb0RvYy54bWysU0uO1DAQ3SNxB8t7Ov1Rpoeo07OYEWwQ&#10;tPjtPY7dsfBPtul074A1Uh+BK7AAaaQBzpDciLKTCSM+EkJsrLKr6tWrV+XV2V5JtGPOC6NLPJtM&#10;MWKamkrobYlfPH9w7xQjH4iuiDSalfjAPD5b372zamzB5qY2smIOAYj2RWNLXIdgiyzztGaK+Imx&#10;TIOTG6dIgKvbZpUjDaArmc2n05OsMa6yzlDmPbxe9E68TvicMxqecO5ZQLLEwC2k06XzMp7ZekWK&#10;rSO2FnSgQf6BhSJCQ9ER6oIEgl478QuUEtQZb3iYUKMyw7mgLPUA3cymP3XzrCaWpV5AHG9Hmfz/&#10;g6WPdxuHRAWzg0lpomBG7YfuTXdsv7QfuyPq3rbf2s/tp/aq/dpede/Avu7egx2d7fXwfESQDlo2&#10;1hcAea43brh5u3FRmD13CnEp7EsolaSC5tE+TeIwToLtA6LwmJ/ki8VyiREF3+L+Ml9G9KyHiXDW&#10;+fCQGYWiUWIpdBSKFGT3yIc+9CYkPkuNmhLPT/NlnoAiz55ZssJBsj7sKeOgBjDoOaY9ZOfSoR2B&#10;DapezQYeUkNkTOFCyjFpmjj8MWmIjWks7ebfJo7RqaLRYUxUQhv3u6phf0OV9/Eg361eo3lpqkOa&#10;U3LAgiWFh88QN/j2PaX/+LLr7wAAAP//AwBQSwMEFAAGAAgAAAAhANIpkZnbAAAACAEAAA8AAABk&#10;cnMvZG93bnJldi54bWxMj8FOwzAQRO9I/IO1SL1RO1CREuJUATXHHkjh7saLExHbUew27t+znOC0&#10;2pnR7Ntyl+zILjiHwTsJ2VoAQ9d5PTgj4ePY3G+BhaicVqN3KOGKAXbV7U2pCu0X946XNhpGJS4U&#10;SkIf41RwHroerQprP6Ej78vPVkVaZ8P1rBYqtyN/EOKJWzU4utCrCd967L7bs5Xw2dYN1s1yzQ+v&#10;JjzqfTLDIUm5ukv1C7CIKf6F4Ref0KEippM/Ox3YKGErMkqSntEk/zkXG2AnEvIN8Krk/x+ofgAA&#10;AP//AwBQSwECLQAUAAYACAAAACEAtoM4kv4AAADhAQAAEwAAAAAAAAAAAAAAAAAAAAAAW0NvbnRl&#10;bnRfVHlwZXNdLnhtbFBLAQItABQABgAIAAAAIQA4/SH/1gAAAJQBAAALAAAAAAAAAAAAAAAAAC8B&#10;AABfcmVscy8ucmVsc1BLAQItABQABgAIAAAAIQB+SuPs+wEAAPoDAAAOAAAAAAAAAAAAAAAAAC4C&#10;AABkcnMvZTJvRG9jLnhtbFBLAQItABQABgAIAAAAIQDSKZGZ2wAAAAgBAAAPAAAAAAAAAAAAAAAA&#10;AFUEAABkcnMvZG93bnJldi54bWxQSwUGAAAAAAQABADzAAAAXQUAAAAA&#10;" strokecolor="black [3040]" strokeweight="2.25pt"/>
            </w:pict>
          </mc:Fallback>
        </mc:AlternateContent>
      </w:r>
    </w:p>
    <w:p w14:paraId="4C06D464" w14:textId="77777777" w:rsidR="006E4A40" w:rsidRDefault="006E4A40" w:rsidP="006E4A40">
      <w:pPr>
        <w:jc w:val="center"/>
        <w:rPr>
          <w:b/>
          <w:sz w:val="32"/>
          <w:szCs w:val="32"/>
        </w:rPr>
      </w:pPr>
    </w:p>
    <w:p w14:paraId="4796CDA6" w14:textId="2901FAFF" w:rsidR="006E4A40" w:rsidRPr="00DC614D" w:rsidRDefault="006E4A40" w:rsidP="006E4A40">
      <w:pPr>
        <w:jc w:val="center"/>
        <w:rPr>
          <w:b/>
          <w:sz w:val="40"/>
          <w:szCs w:val="40"/>
        </w:rPr>
      </w:pPr>
      <w:r w:rsidRPr="00DC614D">
        <w:rPr>
          <w:b/>
          <w:sz w:val="40"/>
          <w:szCs w:val="40"/>
        </w:rPr>
        <w:t>Для заметок</w:t>
      </w:r>
    </w:p>
    <w:sectPr w:rsidR="006E4A40" w:rsidRPr="00DC614D" w:rsidSect="00C90137">
      <w:pgSz w:w="11906" w:h="16838"/>
      <w:pgMar w:top="426" w:right="113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05"/>
    <w:rsid w:val="000052EB"/>
    <w:rsid w:val="0002468B"/>
    <w:rsid w:val="000337F7"/>
    <w:rsid w:val="0007743B"/>
    <w:rsid w:val="00082046"/>
    <w:rsid w:val="000923B1"/>
    <w:rsid w:val="00095CEE"/>
    <w:rsid w:val="000A313E"/>
    <w:rsid w:val="000B3F86"/>
    <w:rsid w:val="000B725D"/>
    <w:rsid w:val="000E1E95"/>
    <w:rsid w:val="000E39FA"/>
    <w:rsid w:val="000F1553"/>
    <w:rsid w:val="0012356A"/>
    <w:rsid w:val="00125855"/>
    <w:rsid w:val="00152096"/>
    <w:rsid w:val="00160FBC"/>
    <w:rsid w:val="00186454"/>
    <w:rsid w:val="0018671C"/>
    <w:rsid w:val="00196131"/>
    <w:rsid w:val="001A49CB"/>
    <w:rsid w:val="001B3082"/>
    <w:rsid w:val="001B5D2C"/>
    <w:rsid w:val="001B5FDD"/>
    <w:rsid w:val="001F04C1"/>
    <w:rsid w:val="00200270"/>
    <w:rsid w:val="002154A1"/>
    <w:rsid w:val="00232438"/>
    <w:rsid w:val="002606A6"/>
    <w:rsid w:val="0026609C"/>
    <w:rsid w:val="00266A01"/>
    <w:rsid w:val="00277B22"/>
    <w:rsid w:val="002A7EEB"/>
    <w:rsid w:val="002C158C"/>
    <w:rsid w:val="002C540E"/>
    <w:rsid w:val="002F2F59"/>
    <w:rsid w:val="003005DF"/>
    <w:rsid w:val="00352CDA"/>
    <w:rsid w:val="0035700E"/>
    <w:rsid w:val="00370A52"/>
    <w:rsid w:val="00376B56"/>
    <w:rsid w:val="003C16DB"/>
    <w:rsid w:val="003C1C19"/>
    <w:rsid w:val="003D69F7"/>
    <w:rsid w:val="003E394A"/>
    <w:rsid w:val="003F2BBF"/>
    <w:rsid w:val="004239F5"/>
    <w:rsid w:val="00427638"/>
    <w:rsid w:val="00472F7A"/>
    <w:rsid w:val="004D4D5D"/>
    <w:rsid w:val="004E2501"/>
    <w:rsid w:val="004F10AB"/>
    <w:rsid w:val="004F5816"/>
    <w:rsid w:val="00521E7B"/>
    <w:rsid w:val="00583879"/>
    <w:rsid w:val="00584BA2"/>
    <w:rsid w:val="005C0423"/>
    <w:rsid w:val="005C6E9F"/>
    <w:rsid w:val="005E2296"/>
    <w:rsid w:val="006079BC"/>
    <w:rsid w:val="00612E5A"/>
    <w:rsid w:val="006325B9"/>
    <w:rsid w:val="0063716B"/>
    <w:rsid w:val="00643E37"/>
    <w:rsid w:val="0065070A"/>
    <w:rsid w:val="006A4575"/>
    <w:rsid w:val="006E4A40"/>
    <w:rsid w:val="006E57C2"/>
    <w:rsid w:val="006F501E"/>
    <w:rsid w:val="006F64BD"/>
    <w:rsid w:val="007003CB"/>
    <w:rsid w:val="0070562F"/>
    <w:rsid w:val="007137B6"/>
    <w:rsid w:val="00742520"/>
    <w:rsid w:val="007511CF"/>
    <w:rsid w:val="00795261"/>
    <w:rsid w:val="007B0A3F"/>
    <w:rsid w:val="007E07B5"/>
    <w:rsid w:val="007E6460"/>
    <w:rsid w:val="007E69E2"/>
    <w:rsid w:val="007F1423"/>
    <w:rsid w:val="0080000E"/>
    <w:rsid w:val="00811FAD"/>
    <w:rsid w:val="0082118F"/>
    <w:rsid w:val="008355CF"/>
    <w:rsid w:val="008401D8"/>
    <w:rsid w:val="008403A7"/>
    <w:rsid w:val="00840B53"/>
    <w:rsid w:val="00845097"/>
    <w:rsid w:val="008522EC"/>
    <w:rsid w:val="0087534D"/>
    <w:rsid w:val="0088701F"/>
    <w:rsid w:val="008B01B6"/>
    <w:rsid w:val="008B2B49"/>
    <w:rsid w:val="008D5BB9"/>
    <w:rsid w:val="008E7C69"/>
    <w:rsid w:val="008F635A"/>
    <w:rsid w:val="0090085F"/>
    <w:rsid w:val="00905CD1"/>
    <w:rsid w:val="009256F7"/>
    <w:rsid w:val="009577E5"/>
    <w:rsid w:val="0097546C"/>
    <w:rsid w:val="00994C0E"/>
    <w:rsid w:val="009C7B2A"/>
    <w:rsid w:val="009D374C"/>
    <w:rsid w:val="009E023A"/>
    <w:rsid w:val="009E3DB9"/>
    <w:rsid w:val="00A642D1"/>
    <w:rsid w:val="00AD0197"/>
    <w:rsid w:val="00AE4E4D"/>
    <w:rsid w:val="00B07F72"/>
    <w:rsid w:val="00B140D7"/>
    <w:rsid w:val="00B2148D"/>
    <w:rsid w:val="00B66E12"/>
    <w:rsid w:val="00BB706B"/>
    <w:rsid w:val="00BD49BB"/>
    <w:rsid w:val="00BF2D62"/>
    <w:rsid w:val="00BF4B19"/>
    <w:rsid w:val="00C05295"/>
    <w:rsid w:val="00C171D4"/>
    <w:rsid w:val="00C53D6C"/>
    <w:rsid w:val="00C57E04"/>
    <w:rsid w:val="00C64DF4"/>
    <w:rsid w:val="00C8718E"/>
    <w:rsid w:val="00C90137"/>
    <w:rsid w:val="00CE6E98"/>
    <w:rsid w:val="00CE75F1"/>
    <w:rsid w:val="00D4181C"/>
    <w:rsid w:val="00D41E84"/>
    <w:rsid w:val="00D526FB"/>
    <w:rsid w:val="00D650FF"/>
    <w:rsid w:val="00D74430"/>
    <w:rsid w:val="00DB47DD"/>
    <w:rsid w:val="00DC0E65"/>
    <w:rsid w:val="00DC614D"/>
    <w:rsid w:val="00DE6E05"/>
    <w:rsid w:val="00E43264"/>
    <w:rsid w:val="00E678E8"/>
    <w:rsid w:val="00E93391"/>
    <w:rsid w:val="00EC1C7E"/>
    <w:rsid w:val="00ED08E6"/>
    <w:rsid w:val="00EE0EA7"/>
    <w:rsid w:val="00EF2EB0"/>
    <w:rsid w:val="00F0280B"/>
    <w:rsid w:val="00F12394"/>
    <w:rsid w:val="00F401D6"/>
    <w:rsid w:val="00F70F05"/>
    <w:rsid w:val="00F811C7"/>
    <w:rsid w:val="00FA6504"/>
    <w:rsid w:val="00FB03D4"/>
    <w:rsid w:val="00FC58C5"/>
    <w:rsid w:val="00FC62F3"/>
    <w:rsid w:val="00FE0E2D"/>
    <w:rsid w:val="00FE5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8D006"/>
  <w15:docId w15:val="{D6027C09-50D9-495F-89AD-D567C68D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40"/>
    <w:rPr>
      <w:sz w:val="24"/>
      <w:szCs w:val="24"/>
    </w:rPr>
  </w:style>
  <w:style w:type="paragraph" w:styleId="1">
    <w:name w:val="heading 1"/>
    <w:basedOn w:val="a"/>
    <w:next w:val="a"/>
    <w:qFormat/>
    <w:rsid w:val="00EC1C7E"/>
    <w:pPr>
      <w:keepNext/>
      <w:jc w:val="center"/>
      <w:outlineLvl w:val="0"/>
    </w:pPr>
    <w:rPr>
      <w:b/>
      <w:bCs/>
      <w:sz w:val="28"/>
    </w:rPr>
  </w:style>
  <w:style w:type="paragraph" w:styleId="3">
    <w:name w:val="heading 3"/>
    <w:basedOn w:val="a"/>
    <w:next w:val="a"/>
    <w:qFormat/>
    <w:rsid w:val="00EC1C7E"/>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rsid w:val="004F10AB"/>
    <w:pPr>
      <w:tabs>
        <w:tab w:val="center" w:pos="4677"/>
        <w:tab w:val="right" w:pos="9355"/>
      </w:tabs>
    </w:pPr>
    <w:rPr>
      <w:sz w:val="28"/>
    </w:rPr>
  </w:style>
  <w:style w:type="character" w:customStyle="1" w:styleId="a4">
    <w:name w:val="Верхний колонтитул Знак"/>
    <w:basedOn w:val="a0"/>
    <w:rsid w:val="004F10AB"/>
    <w:rPr>
      <w:sz w:val="24"/>
      <w:szCs w:val="24"/>
    </w:rPr>
  </w:style>
  <w:style w:type="character" w:customStyle="1" w:styleId="10">
    <w:name w:val="Верхний колонтитул Знак1"/>
    <w:basedOn w:val="a0"/>
    <w:link w:val="a3"/>
    <w:locked/>
    <w:rsid w:val="004F10AB"/>
    <w:rPr>
      <w:sz w:val="28"/>
      <w:szCs w:val="24"/>
    </w:rPr>
  </w:style>
  <w:style w:type="paragraph" w:styleId="a5">
    <w:name w:val="No Spacing"/>
    <w:uiPriority w:val="99"/>
    <w:qFormat/>
    <w:rsid w:val="004F10AB"/>
    <w:rPr>
      <w:rFonts w:ascii="Calibri" w:hAnsi="Calibri"/>
      <w:sz w:val="22"/>
      <w:szCs w:val="22"/>
      <w:lang w:eastAsia="en-US"/>
    </w:rPr>
  </w:style>
  <w:style w:type="paragraph" w:styleId="a6">
    <w:name w:val="Balloon Text"/>
    <w:basedOn w:val="a"/>
    <w:link w:val="a7"/>
    <w:rsid w:val="00F0280B"/>
    <w:rPr>
      <w:rFonts w:ascii="Tahoma" w:hAnsi="Tahoma" w:cs="Tahoma"/>
      <w:sz w:val="16"/>
      <w:szCs w:val="16"/>
    </w:rPr>
  </w:style>
  <w:style w:type="character" w:customStyle="1" w:styleId="a7">
    <w:name w:val="Текст выноски Знак"/>
    <w:basedOn w:val="a0"/>
    <w:link w:val="a6"/>
    <w:rsid w:val="00F0280B"/>
    <w:rPr>
      <w:rFonts w:ascii="Tahoma" w:hAnsi="Tahoma" w:cs="Tahoma"/>
      <w:sz w:val="16"/>
      <w:szCs w:val="16"/>
    </w:rPr>
  </w:style>
  <w:style w:type="paragraph" w:styleId="a8">
    <w:name w:val="Body Text"/>
    <w:basedOn w:val="a"/>
    <w:link w:val="a9"/>
    <w:rsid w:val="0026609C"/>
    <w:pPr>
      <w:widowControl w:val="0"/>
    </w:pPr>
    <w:rPr>
      <w:snapToGrid w:val="0"/>
      <w:szCs w:val="20"/>
    </w:rPr>
  </w:style>
  <w:style w:type="character" w:customStyle="1" w:styleId="a9">
    <w:name w:val="Основной текст Знак"/>
    <w:basedOn w:val="a0"/>
    <w:link w:val="a8"/>
    <w:rsid w:val="0026609C"/>
    <w:rPr>
      <w:snapToGrid w:val="0"/>
      <w:sz w:val="24"/>
    </w:rPr>
  </w:style>
  <w:style w:type="character" w:styleId="aa">
    <w:name w:val="Hyperlink"/>
    <w:basedOn w:val="a0"/>
    <w:uiPriority w:val="99"/>
    <w:semiHidden/>
    <w:unhideWhenUsed/>
    <w:rsid w:val="002A7E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4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E8AE-2D26-4C77-87A5-B0CBD32E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8</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едложения</vt:lpstr>
    </vt:vector>
  </TitlesOfParts>
  <Company>AS</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dc:title>
  <dc:creator>000</dc:creator>
  <cp:lastModifiedBy>админ</cp:lastModifiedBy>
  <cp:revision>2</cp:revision>
  <cp:lastPrinted>2022-08-18T16:46:00Z</cp:lastPrinted>
  <dcterms:created xsi:type="dcterms:W3CDTF">2024-02-28T07:37:00Z</dcterms:created>
  <dcterms:modified xsi:type="dcterms:W3CDTF">2024-02-28T07:37:00Z</dcterms:modified>
</cp:coreProperties>
</file>